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9E8" w:rsidRPr="00201152" w:rsidRDefault="00876B2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</w:t>
      </w:r>
      <w:r w:rsidR="00555B66" w:rsidRPr="00201152">
        <w:rPr>
          <w:b/>
          <w:sz w:val="32"/>
          <w:szCs w:val="32"/>
          <w:u w:val="single"/>
        </w:rPr>
        <w:t xml:space="preserve">  класс</w:t>
      </w:r>
      <w:r>
        <w:rPr>
          <w:b/>
          <w:sz w:val="32"/>
          <w:szCs w:val="32"/>
          <w:u w:val="single"/>
        </w:rPr>
        <w:t>.</w:t>
      </w:r>
    </w:p>
    <w:p w:rsidR="00555B66" w:rsidRPr="00201152" w:rsidRDefault="00555B66">
      <w:pPr>
        <w:rPr>
          <w:b/>
          <w:sz w:val="32"/>
          <w:szCs w:val="32"/>
        </w:rPr>
      </w:pPr>
      <w:r w:rsidRPr="00201152">
        <w:rPr>
          <w:b/>
          <w:sz w:val="32"/>
          <w:szCs w:val="32"/>
          <w:u w:val="single"/>
        </w:rPr>
        <w:t>Тема занятия</w:t>
      </w:r>
      <w:r w:rsidRPr="00201152">
        <w:rPr>
          <w:b/>
          <w:sz w:val="32"/>
          <w:szCs w:val="32"/>
        </w:rPr>
        <w:t>: «Фольклорны</w:t>
      </w:r>
      <w:r w:rsidR="00876B20">
        <w:rPr>
          <w:b/>
          <w:sz w:val="32"/>
          <w:szCs w:val="32"/>
        </w:rPr>
        <w:t xml:space="preserve">й праздник </w:t>
      </w:r>
      <w:r w:rsidRPr="00201152">
        <w:rPr>
          <w:b/>
          <w:sz w:val="32"/>
          <w:szCs w:val="32"/>
        </w:rPr>
        <w:t>для школьников».</w:t>
      </w:r>
    </w:p>
    <w:p w:rsidR="00555B66" w:rsidRDefault="00555B66">
      <w:pPr>
        <w:rPr>
          <w:sz w:val="24"/>
          <w:szCs w:val="24"/>
        </w:rPr>
      </w:pPr>
      <w:r w:rsidRPr="0026082F">
        <w:rPr>
          <w:sz w:val="24"/>
          <w:szCs w:val="24"/>
          <w:u w:val="single"/>
        </w:rPr>
        <w:t>Дата проведения</w:t>
      </w:r>
      <w:r>
        <w:rPr>
          <w:sz w:val="24"/>
          <w:szCs w:val="24"/>
        </w:rPr>
        <w:t xml:space="preserve">: </w:t>
      </w:r>
      <w:r w:rsidR="00876B20">
        <w:rPr>
          <w:sz w:val="24"/>
          <w:szCs w:val="24"/>
        </w:rPr>
        <w:t>23.05.2013</w:t>
      </w:r>
      <w:r>
        <w:rPr>
          <w:sz w:val="24"/>
          <w:szCs w:val="24"/>
        </w:rPr>
        <w:t>.</w:t>
      </w:r>
    </w:p>
    <w:p w:rsidR="00555B66" w:rsidRDefault="00555B66">
      <w:pPr>
        <w:rPr>
          <w:sz w:val="24"/>
          <w:szCs w:val="24"/>
        </w:rPr>
      </w:pPr>
      <w:r w:rsidRPr="0026082F">
        <w:rPr>
          <w:sz w:val="24"/>
          <w:szCs w:val="24"/>
          <w:u w:val="single"/>
        </w:rPr>
        <w:t>Тема года</w:t>
      </w:r>
      <w:r>
        <w:rPr>
          <w:sz w:val="24"/>
          <w:szCs w:val="24"/>
        </w:rPr>
        <w:t>: «Культурное наследие».</w:t>
      </w:r>
    </w:p>
    <w:p w:rsidR="00786A1C" w:rsidRPr="00F02CB6" w:rsidRDefault="00555B66" w:rsidP="00770D34">
      <w:pPr>
        <w:spacing w:after="0"/>
        <w:rPr>
          <w:sz w:val="24"/>
          <w:szCs w:val="24"/>
        </w:rPr>
      </w:pPr>
      <w:r w:rsidRPr="0026082F">
        <w:rPr>
          <w:sz w:val="24"/>
          <w:szCs w:val="24"/>
          <w:u w:val="single"/>
        </w:rPr>
        <w:t>Тип занятия</w:t>
      </w:r>
      <w:r>
        <w:rPr>
          <w:sz w:val="24"/>
          <w:szCs w:val="24"/>
        </w:rPr>
        <w:t xml:space="preserve">: </w:t>
      </w:r>
      <w:r w:rsidR="00786A1C">
        <w:rPr>
          <w:sz w:val="24"/>
          <w:szCs w:val="24"/>
        </w:rPr>
        <w:t>занятие – практикум.</w:t>
      </w:r>
    </w:p>
    <w:p w:rsidR="00555B66" w:rsidRPr="00F02CB6" w:rsidRDefault="00555B66">
      <w:pPr>
        <w:rPr>
          <w:sz w:val="24"/>
          <w:szCs w:val="24"/>
        </w:rPr>
      </w:pPr>
      <w:r w:rsidRPr="00F02CB6">
        <w:rPr>
          <w:sz w:val="24"/>
          <w:szCs w:val="24"/>
          <w:u w:val="single"/>
        </w:rPr>
        <w:t>Цель занятия</w:t>
      </w:r>
      <w:r w:rsidRPr="00F02CB6">
        <w:rPr>
          <w:sz w:val="24"/>
          <w:szCs w:val="24"/>
        </w:rPr>
        <w:t>: расширять и углублять знания и представления учащихся о культурном наследии нашей страны.</w:t>
      </w:r>
    </w:p>
    <w:p w:rsidR="00555B66" w:rsidRPr="00F02CB6" w:rsidRDefault="00555B66" w:rsidP="00EC52E1">
      <w:pPr>
        <w:rPr>
          <w:sz w:val="24"/>
          <w:szCs w:val="24"/>
        </w:rPr>
      </w:pPr>
      <w:r w:rsidRPr="00F02CB6">
        <w:rPr>
          <w:sz w:val="24"/>
          <w:szCs w:val="24"/>
          <w:u w:val="single"/>
        </w:rPr>
        <w:t>Задачи</w:t>
      </w:r>
      <w:r w:rsidRPr="00F02CB6">
        <w:rPr>
          <w:sz w:val="24"/>
          <w:szCs w:val="24"/>
        </w:rPr>
        <w:t>: 1)</w:t>
      </w:r>
      <w:r w:rsidR="00EC52E1" w:rsidRPr="00F02CB6">
        <w:rPr>
          <w:sz w:val="24"/>
          <w:szCs w:val="24"/>
        </w:rPr>
        <w:t xml:space="preserve"> дать учащимся представление об устном народном творчестве: загадках, </w:t>
      </w:r>
      <w:r w:rsidR="00876B20" w:rsidRPr="00F02CB6">
        <w:rPr>
          <w:sz w:val="24"/>
          <w:szCs w:val="24"/>
        </w:rPr>
        <w:t>стихах,</w:t>
      </w:r>
      <w:r w:rsidR="00EC52E1" w:rsidRPr="00F02CB6">
        <w:rPr>
          <w:sz w:val="24"/>
          <w:szCs w:val="24"/>
        </w:rPr>
        <w:t xml:space="preserve"> игр</w:t>
      </w:r>
      <w:r w:rsidR="00876B20" w:rsidRPr="00F02CB6">
        <w:rPr>
          <w:sz w:val="24"/>
          <w:szCs w:val="24"/>
        </w:rPr>
        <w:t xml:space="preserve">ах, </w:t>
      </w:r>
      <w:r w:rsidR="00EC52E1" w:rsidRPr="00F02CB6">
        <w:rPr>
          <w:sz w:val="24"/>
          <w:szCs w:val="24"/>
        </w:rPr>
        <w:t>песнях;</w:t>
      </w:r>
    </w:p>
    <w:p w:rsidR="00555B66" w:rsidRPr="00F02CB6" w:rsidRDefault="00555B66">
      <w:pPr>
        <w:rPr>
          <w:sz w:val="24"/>
          <w:szCs w:val="24"/>
        </w:rPr>
      </w:pPr>
      <w:r w:rsidRPr="00F02CB6">
        <w:rPr>
          <w:sz w:val="24"/>
          <w:szCs w:val="24"/>
        </w:rPr>
        <w:tab/>
        <w:t xml:space="preserve">   2)</w:t>
      </w:r>
      <w:r w:rsidR="00EC52E1" w:rsidRPr="00F02CB6">
        <w:rPr>
          <w:sz w:val="24"/>
          <w:szCs w:val="24"/>
        </w:rPr>
        <w:t>воспитывать прочувствованное и осознанное восприятие детьми лучших образцов народного творчества прошлого и настоящего;</w:t>
      </w:r>
    </w:p>
    <w:p w:rsidR="00555B66" w:rsidRPr="00F02CB6" w:rsidRDefault="00555B66">
      <w:pPr>
        <w:rPr>
          <w:sz w:val="24"/>
          <w:szCs w:val="24"/>
        </w:rPr>
      </w:pPr>
      <w:r w:rsidRPr="00F02CB6">
        <w:rPr>
          <w:sz w:val="24"/>
          <w:szCs w:val="24"/>
        </w:rPr>
        <w:tab/>
        <w:t xml:space="preserve">   3)</w:t>
      </w:r>
      <w:r w:rsidR="00EC52E1" w:rsidRPr="00F02CB6">
        <w:rPr>
          <w:sz w:val="24"/>
          <w:szCs w:val="24"/>
        </w:rPr>
        <w:t>развивать художественно-образную память, творческую самостоятельность и инициативу младших школьников (в практической деятельности).</w:t>
      </w:r>
    </w:p>
    <w:p w:rsidR="00EC52E1" w:rsidRPr="00F02CB6" w:rsidRDefault="00555B66" w:rsidP="00770D34">
      <w:pPr>
        <w:spacing w:after="0" w:line="240" w:lineRule="auto"/>
        <w:rPr>
          <w:sz w:val="24"/>
          <w:szCs w:val="24"/>
        </w:rPr>
      </w:pPr>
      <w:r w:rsidRPr="00F02CB6">
        <w:rPr>
          <w:sz w:val="24"/>
          <w:szCs w:val="24"/>
          <w:u w:val="single"/>
        </w:rPr>
        <w:t>Методы и приёмы работы</w:t>
      </w:r>
      <w:r w:rsidRPr="00F02CB6">
        <w:rPr>
          <w:sz w:val="24"/>
          <w:szCs w:val="24"/>
        </w:rPr>
        <w:t xml:space="preserve">: - </w:t>
      </w:r>
      <w:proofErr w:type="gramStart"/>
      <w:r w:rsidR="00EC52E1" w:rsidRPr="00F02CB6">
        <w:rPr>
          <w:sz w:val="24"/>
          <w:szCs w:val="24"/>
        </w:rPr>
        <w:t>наглядный</w:t>
      </w:r>
      <w:proofErr w:type="gramEnd"/>
      <w:r w:rsidR="00EC52E1" w:rsidRPr="00F02CB6">
        <w:rPr>
          <w:sz w:val="24"/>
          <w:szCs w:val="24"/>
        </w:rPr>
        <w:t>;</w:t>
      </w:r>
    </w:p>
    <w:p w:rsidR="00555B66" w:rsidRPr="00F02CB6" w:rsidRDefault="00555B66" w:rsidP="00770D34">
      <w:pPr>
        <w:spacing w:after="0" w:line="240" w:lineRule="auto"/>
        <w:ind w:left="2124" w:firstLine="708"/>
        <w:rPr>
          <w:sz w:val="24"/>
          <w:szCs w:val="24"/>
        </w:rPr>
      </w:pPr>
      <w:r w:rsidRPr="00F02CB6">
        <w:rPr>
          <w:sz w:val="24"/>
          <w:szCs w:val="24"/>
        </w:rPr>
        <w:t xml:space="preserve"> - </w:t>
      </w:r>
      <w:r w:rsidR="00EC52E1" w:rsidRPr="00F02CB6">
        <w:rPr>
          <w:sz w:val="24"/>
          <w:szCs w:val="24"/>
        </w:rPr>
        <w:t>информационная беседа;</w:t>
      </w:r>
    </w:p>
    <w:p w:rsidR="00555B66" w:rsidRPr="00F02CB6" w:rsidRDefault="00555B66" w:rsidP="00770D34">
      <w:pPr>
        <w:spacing w:after="0" w:line="240" w:lineRule="auto"/>
        <w:ind w:left="2124" w:firstLine="708"/>
        <w:rPr>
          <w:sz w:val="24"/>
          <w:szCs w:val="24"/>
        </w:rPr>
      </w:pPr>
      <w:r w:rsidRPr="00F02CB6">
        <w:rPr>
          <w:sz w:val="24"/>
          <w:szCs w:val="24"/>
        </w:rPr>
        <w:t xml:space="preserve"> - </w:t>
      </w:r>
      <w:r w:rsidR="00EC52E1" w:rsidRPr="00F02CB6">
        <w:rPr>
          <w:sz w:val="24"/>
          <w:szCs w:val="24"/>
        </w:rPr>
        <w:t>метод «</w:t>
      </w:r>
      <w:proofErr w:type="spellStart"/>
      <w:r w:rsidR="00EC52E1" w:rsidRPr="00F02CB6">
        <w:rPr>
          <w:sz w:val="24"/>
          <w:szCs w:val="24"/>
        </w:rPr>
        <w:t>забегания</w:t>
      </w:r>
      <w:proofErr w:type="spellEnd"/>
      <w:r w:rsidR="00EC52E1" w:rsidRPr="00F02CB6">
        <w:rPr>
          <w:sz w:val="24"/>
          <w:szCs w:val="24"/>
        </w:rPr>
        <w:t xml:space="preserve"> вперёд</w:t>
      </w:r>
      <w:r w:rsidR="00770D34" w:rsidRPr="00F02CB6">
        <w:rPr>
          <w:sz w:val="24"/>
          <w:szCs w:val="24"/>
        </w:rPr>
        <w:t>»</w:t>
      </w:r>
      <w:r w:rsidR="00EC52E1" w:rsidRPr="00F02CB6">
        <w:rPr>
          <w:sz w:val="24"/>
          <w:szCs w:val="24"/>
        </w:rPr>
        <w:t xml:space="preserve"> и </w:t>
      </w:r>
      <w:r w:rsidR="00770D34" w:rsidRPr="00F02CB6">
        <w:rPr>
          <w:sz w:val="24"/>
          <w:szCs w:val="24"/>
        </w:rPr>
        <w:t>«</w:t>
      </w:r>
      <w:r w:rsidR="00EC52E1" w:rsidRPr="00F02CB6">
        <w:rPr>
          <w:sz w:val="24"/>
          <w:szCs w:val="24"/>
        </w:rPr>
        <w:t xml:space="preserve">возвращения к </w:t>
      </w:r>
      <w:proofErr w:type="gramStart"/>
      <w:r w:rsidR="00EC52E1" w:rsidRPr="00F02CB6">
        <w:rPr>
          <w:sz w:val="24"/>
          <w:szCs w:val="24"/>
        </w:rPr>
        <w:t>пройденному</w:t>
      </w:r>
      <w:proofErr w:type="gramEnd"/>
      <w:r w:rsidR="00EC52E1" w:rsidRPr="00F02CB6">
        <w:rPr>
          <w:sz w:val="24"/>
          <w:szCs w:val="24"/>
        </w:rPr>
        <w:t>»;</w:t>
      </w:r>
    </w:p>
    <w:p w:rsidR="00555B66" w:rsidRPr="00F02CB6" w:rsidRDefault="00555B66" w:rsidP="00770D34">
      <w:pPr>
        <w:spacing w:after="0" w:line="240" w:lineRule="auto"/>
        <w:ind w:left="2124" w:firstLine="708"/>
        <w:rPr>
          <w:sz w:val="24"/>
          <w:szCs w:val="24"/>
        </w:rPr>
      </w:pPr>
      <w:r w:rsidRPr="00F02CB6">
        <w:rPr>
          <w:sz w:val="24"/>
          <w:szCs w:val="24"/>
        </w:rPr>
        <w:t xml:space="preserve"> - </w:t>
      </w:r>
      <w:r w:rsidR="00EC52E1" w:rsidRPr="00F02CB6">
        <w:rPr>
          <w:sz w:val="24"/>
          <w:szCs w:val="24"/>
        </w:rPr>
        <w:t>стимулирование (метод эмоционального воздействия);</w:t>
      </w:r>
    </w:p>
    <w:p w:rsidR="00555B66" w:rsidRPr="00F02CB6" w:rsidRDefault="00555B66" w:rsidP="00770D34">
      <w:pPr>
        <w:spacing w:after="0" w:line="240" w:lineRule="auto"/>
        <w:ind w:left="2124" w:firstLine="708"/>
        <w:rPr>
          <w:sz w:val="24"/>
          <w:szCs w:val="24"/>
        </w:rPr>
      </w:pPr>
      <w:r w:rsidRPr="00F02CB6">
        <w:rPr>
          <w:sz w:val="24"/>
          <w:szCs w:val="24"/>
        </w:rPr>
        <w:t xml:space="preserve"> - </w:t>
      </w:r>
      <w:r w:rsidR="00EC52E1" w:rsidRPr="00F02CB6">
        <w:rPr>
          <w:sz w:val="24"/>
          <w:szCs w:val="24"/>
        </w:rPr>
        <w:t>частично – поисковый метод;</w:t>
      </w:r>
    </w:p>
    <w:p w:rsidR="00EC52E1" w:rsidRPr="00F02CB6" w:rsidRDefault="00EC52E1" w:rsidP="00770D34">
      <w:pPr>
        <w:spacing w:after="0" w:line="240" w:lineRule="auto"/>
        <w:ind w:left="2124" w:firstLine="708"/>
        <w:rPr>
          <w:sz w:val="24"/>
          <w:szCs w:val="24"/>
        </w:rPr>
      </w:pPr>
      <w:r w:rsidRPr="00F02CB6">
        <w:rPr>
          <w:sz w:val="24"/>
          <w:szCs w:val="24"/>
        </w:rPr>
        <w:t xml:space="preserve"> - практическая работа.</w:t>
      </w:r>
    </w:p>
    <w:p w:rsidR="00770D34" w:rsidRPr="00F02CB6" w:rsidRDefault="00770D34" w:rsidP="00770D34">
      <w:pPr>
        <w:spacing w:after="0" w:line="240" w:lineRule="auto"/>
        <w:ind w:left="2124" w:firstLine="708"/>
        <w:rPr>
          <w:sz w:val="24"/>
          <w:szCs w:val="24"/>
        </w:rPr>
      </w:pPr>
    </w:p>
    <w:p w:rsidR="00555B66" w:rsidRPr="00F02CB6" w:rsidRDefault="00555B66" w:rsidP="00876B20">
      <w:pPr>
        <w:spacing w:after="0"/>
        <w:rPr>
          <w:sz w:val="24"/>
          <w:szCs w:val="24"/>
        </w:rPr>
      </w:pPr>
      <w:r w:rsidRPr="00F02CB6">
        <w:rPr>
          <w:sz w:val="24"/>
          <w:szCs w:val="24"/>
          <w:u w:val="single"/>
        </w:rPr>
        <w:t>Наглядность</w:t>
      </w:r>
      <w:r w:rsidRPr="00F02CB6">
        <w:rPr>
          <w:sz w:val="24"/>
          <w:szCs w:val="24"/>
        </w:rPr>
        <w:t xml:space="preserve">:  - </w:t>
      </w:r>
      <w:r w:rsidR="00201152" w:rsidRPr="00F02CB6">
        <w:rPr>
          <w:sz w:val="24"/>
          <w:szCs w:val="24"/>
        </w:rPr>
        <w:t xml:space="preserve">Аникин В.П. «Русский фольклор» - М.: </w:t>
      </w:r>
      <w:proofErr w:type="spellStart"/>
      <w:r w:rsidR="00201152" w:rsidRPr="00F02CB6">
        <w:rPr>
          <w:sz w:val="24"/>
          <w:szCs w:val="24"/>
        </w:rPr>
        <w:t>Высш</w:t>
      </w:r>
      <w:proofErr w:type="spellEnd"/>
      <w:r w:rsidR="00201152" w:rsidRPr="00F02CB6">
        <w:rPr>
          <w:sz w:val="24"/>
          <w:szCs w:val="24"/>
        </w:rPr>
        <w:t xml:space="preserve">. </w:t>
      </w:r>
      <w:proofErr w:type="spellStart"/>
      <w:r w:rsidR="00201152" w:rsidRPr="00F02CB6">
        <w:rPr>
          <w:sz w:val="24"/>
          <w:szCs w:val="24"/>
        </w:rPr>
        <w:t>шк</w:t>
      </w:r>
      <w:proofErr w:type="spellEnd"/>
      <w:r w:rsidR="00201152" w:rsidRPr="00F02CB6">
        <w:rPr>
          <w:sz w:val="24"/>
          <w:szCs w:val="24"/>
        </w:rPr>
        <w:t>., 1987;</w:t>
      </w:r>
    </w:p>
    <w:p w:rsidR="00555B66" w:rsidRPr="00F02CB6" w:rsidRDefault="00555B66" w:rsidP="00201152">
      <w:pPr>
        <w:ind w:left="708" w:firstLine="708"/>
        <w:rPr>
          <w:sz w:val="24"/>
          <w:szCs w:val="24"/>
        </w:rPr>
      </w:pPr>
      <w:r w:rsidRPr="00F02CB6">
        <w:rPr>
          <w:sz w:val="24"/>
          <w:szCs w:val="24"/>
        </w:rPr>
        <w:t xml:space="preserve"> - </w:t>
      </w:r>
      <w:r w:rsidR="00201152" w:rsidRPr="00F02CB6">
        <w:rPr>
          <w:sz w:val="24"/>
          <w:szCs w:val="24"/>
        </w:rPr>
        <w:t>«Всегда всем весело», издательство ЦК ВЛКСМ «Молодая гвардия», 1958;</w:t>
      </w:r>
    </w:p>
    <w:p w:rsidR="00555B66" w:rsidRPr="00F02CB6" w:rsidRDefault="00555B66" w:rsidP="0072390D">
      <w:pPr>
        <w:ind w:left="1461"/>
        <w:rPr>
          <w:sz w:val="24"/>
          <w:szCs w:val="24"/>
        </w:rPr>
      </w:pPr>
      <w:r w:rsidRPr="00F02CB6">
        <w:rPr>
          <w:sz w:val="24"/>
          <w:szCs w:val="24"/>
        </w:rPr>
        <w:t xml:space="preserve"> - </w:t>
      </w:r>
      <w:r w:rsidR="00201152" w:rsidRPr="00F02CB6">
        <w:rPr>
          <w:sz w:val="24"/>
          <w:szCs w:val="24"/>
        </w:rPr>
        <w:t xml:space="preserve">«Загадки и отгадки», сост. Л. Осипов, Волгоград, творческое предприятие </w:t>
      </w:r>
      <w:r w:rsidR="0032259C" w:rsidRPr="00F02CB6">
        <w:rPr>
          <w:sz w:val="24"/>
          <w:szCs w:val="24"/>
        </w:rPr>
        <w:t xml:space="preserve">    </w:t>
      </w:r>
      <w:r w:rsidR="0072390D" w:rsidRPr="00F02CB6">
        <w:rPr>
          <w:sz w:val="24"/>
          <w:szCs w:val="24"/>
        </w:rPr>
        <w:t xml:space="preserve">  </w:t>
      </w:r>
      <w:r w:rsidR="00201152" w:rsidRPr="00F02CB6">
        <w:rPr>
          <w:sz w:val="24"/>
          <w:szCs w:val="24"/>
        </w:rPr>
        <w:t>«Влада», 1994;</w:t>
      </w:r>
    </w:p>
    <w:p w:rsidR="00555B66" w:rsidRPr="00F02CB6" w:rsidRDefault="00F442E8" w:rsidP="0032259C">
      <w:pPr>
        <w:ind w:left="1416" w:firstLine="45"/>
        <w:rPr>
          <w:sz w:val="24"/>
          <w:szCs w:val="24"/>
        </w:rPr>
      </w:pPr>
      <w:r w:rsidRPr="00F02CB6">
        <w:rPr>
          <w:sz w:val="24"/>
          <w:szCs w:val="24"/>
        </w:rPr>
        <w:t xml:space="preserve"> </w:t>
      </w:r>
      <w:r w:rsidR="00555B66" w:rsidRPr="00F02CB6">
        <w:rPr>
          <w:sz w:val="24"/>
          <w:szCs w:val="24"/>
        </w:rPr>
        <w:t xml:space="preserve">- </w:t>
      </w:r>
      <w:r w:rsidR="00201152" w:rsidRPr="00F02CB6">
        <w:rPr>
          <w:sz w:val="24"/>
          <w:szCs w:val="24"/>
        </w:rPr>
        <w:t>«Круглый год. Народный календарь». / Сост. М.Ф. Андреева.- СПб</w:t>
      </w:r>
      <w:proofErr w:type="gramStart"/>
      <w:r w:rsidR="00201152" w:rsidRPr="00F02CB6">
        <w:rPr>
          <w:sz w:val="24"/>
          <w:szCs w:val="24"/>
        </w:rPr>
        <w:t>.: «</w:t>
      </w:r>
      <w:proofErr w:type="spellStart"/>
      <w:proofErr w:type="gramEnd"/>
      <w:r w:rsidR="00201152" w:rsidRPr="00F02CB6">
        <w:rPr>
          <w:sz w:val="24"/>
          <w:szCs w:val="24"/>
        </w:rPr>
        <w:t>Агропромиздат</w:t>
      </w:r>
      <w:proofErr w:type="spellEnd"/>
      <w:r w:rsidR="00201152" w:rsidRPr="00F02CB6">
        <w:rPr>
          <w:sz w:val="24"/>
          <w:szCs w:val="24"/>
        </w:rPr>
        <w:t>», ТОО «Диамант», 1997.</w:t>
      </w:r>
      <w:r w:rsidR="00555B66" w:rsidRPr="00F02CB6">
        <w:rPr>
          <w:sz w:val="24"/>
          <w:szCs w:val="24"/>
        </w:rPr>
        <w:t xml:space="preserve"> </w:t>
      </w:r>
    </w:p>
    <w:p w:rsidR="00876B20" w:rsidRPr="00F02CB6" w:rsidRDefault="00876B20" w:rsidP="00876B20">
      <w:pPr>
        <w:spacing w:after="0"/>
        <w:rPr>
          <w:sz w:val="24"/>
          <w:szCs w:val="24"/>
        </w:rPr>
      </w:pPr>
      <w:r w:rsidRPr="00F02CB6">
        <w:rPr>
          <w:sz w:val="24"/>
          <w:szCs w:val="24"/>
          <w:u w:val="single"/>
        </w:rPr>
        <w:t>Музыкал</w:t>
      </w:r>
      <w:r w:rsidR="00555B66" w:rsidRPr="00F02CB6">
        <w:rPr>
          <w:sz w:val="24"/>
          <w:szCs w:val="24"/>
          <w:u w:val="single"/>
        </w:rPr>
        <w:t>ьный материал</w:t>
      </w:r>
      <w:r w:rsidR="00555B66" w:rsidRPr="00F02CB6">
        <w:rPr>
          <w:sz w:val="24"/>
          <w:szCs w:val="24"/>
        </w:rPr>
        <w:t>:</w:t>
      </w:r>
      <w:r w:rsidR="00E057B3" w:rsidRPr="00F02CB6">
        <w:rPr>
          <w:sz w:val="24"/>
          <w:szCs w:val="24"/>
        </w:rPr>
        <w:t xml:space="preserve"> </w:t>
      </w:r>
      <w:r w:rsidR="0072390D" w:rsidRPr="00F02CB6">
        <w:rPr>
          <w:sz w:val="24"/>
          <w:szCs w:val="24"/>
        </w:rPr>
        <w:t xml:space="preserve">1) </w:t>
      </w:r>
      <w:r w:rsidRPr="00F02CB6">
        <w:rPr>
          <w:sz w:val="24"/>
          <w:szCs w:val="24"/>
        </w:rPr>
        <w:t>русская народная песня «Баба сеяла горох»;</w:t>
      </w:r>
    </w:p>
    <w:p w:rsidR="00876B20" w:rsidRPr="00F02CB6" w:rsidRDefault="00876B20" w:rsidP="00876B20">
      <w:pPr>
        <w:spacing w:after="0"/>
        <w:rPr>
          <w:sz w:val="24"/>
          <w:szCs w:val="24"/>
        </w:rPr>
      </w:pP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  <w:t xml:space="preserve">         2) русская народная песня – игра «Бабка - </w:t>
      </w:r>
      <w:proofErr w:type="spellStart"/>
      <w:r w:rsidRPr="00F02CB6">
        <w:rPr>
          <w:sz w:val="24"/>
          <w:szCs w:val="24"/>
        </w:rPr>
        <w:t>Ёжка</w:t>
      </w:r>
      <w:proofErr w:type="spellEnd"/>
      <w:r w:rsidRPr="00F02CB6">
        <w:rPr>
          <w:sz w:val="24"/>
          <w:szCs w:val="24"/>
        </w:rPr>
        <w:t>»;</w:t>
      </w:r>
    </w:p>
    <w:p w:rsidR="00876B20" w:rsidRPr="00F02CB6" w:rsidRDefault="00876B20" w:rsidP="00876B20">
      <w:pPr>
        <w:spacing w:after="0"/>
        <w:ind w:left="1416" w:firstLine="708"/>
        <w:rPr>
          <w:sz w:val="24"/>
          <w:szCs w:val="24"/>
        </w:rPr>
      </w:pPr>
      <w:r w:rsidRPr="00F02CB6">
        <w:rPr>
          <w:sz w:val="24"/>
          <w:szCs w:val="24"/>
        </w:rPr>
        <w:t xml:space="preserve">        3) русская народная песня «Бояре, мы к вам в гости пришли»;</w:t>
      </w:r>
    </w:p>
    <w:p w:rsidR="00876B20" w:rsidRPr="00F02CB6" w:rsidRDefault="00876B20" w:rsidP="00876B20">
      <w:pPr>
        <w:spacing w:after="0"/>
        <w:ind w:left="1416" w:firstLine="708"/>
        <w:rPr>
          <w:sz w:val="24"/>
          <w:szCs w:val="24"/>
        </w:rPr>
      </w:pPr>
      <w:r w:rsidRPr="00F02CB6">
        <w:rPr>
          <w:sz w:val="24"/>
          <w:szCs w:val="24"/>
        </w:rPr>
        <w:t xml:space="preserve">         4) русская народная песня-хоровод «Во поле берёза стояла»;</w:t>
      </w:r>
    </w:p>
    <w:p w:rsidR="00F43F89" w:rsidRPr="00F02CB6" w:rsidRDefault="00876B20" w:rsidP="00876B20">
      <w:pPr>
        <w:spacing w:after="0"/>
        <w:ind w:left="2124"/>
        <w:rPr>
          <w:sz w:val="24"/>
          <w:szCs w:val="24"/>
        </w:rPr>
      </w:pPr>
      <w:r w:rsidRPr="00F02CB6">
        <w:rPr>
          <w:sz w:val="24"/>
          <w:szCs w:val="24"/>
        </w:rPr>
        <w:t xml:space="preserve">         5) русская народная песня </w:t>
      </w:r>
      <w:r w:rsidR="00770D34" w:rsidRPr="00F02CB6">
        <w:rPr>
          <w:sz w:val="24"/>
          <w:szCs w:val="24"/>
        </w:rPr>
        <w:t>«</w:t>
      </w:r>
      <w:r w:rsidR="00CC5C7F" w:rsidRPr="00F02CB6">
        <w:rPr>
          <w:sz w:val="24"/>
          <w:szCs w:val="24"/>
        </w:rPr>
        <w:t>Купим мы, бабушка, себе курочку»</w:t>
      </w:r>
      <w:r w:rsidRPr="00F02CB6">
        <w:rPr>
          <w:sz w:val="24"/>
          <w:szCs w:val="24"/>
        </w:rPr>
        <w:t>.</w:t>
      </w:r>
      <w:r w:rsidR="0072390D" w:rsidRPr="00F02CB6">
        <w:rPr>
          <w:sz w:val="24"/>
          <w:szCs w:val="24"/>
        </w:rPr>
        <w:tab/>
      </w:r>
      <w:r w:rsidR="00E057B3" w:rsidRPr="00F02CB6">
        <w:rPr>
          <w:sz w:val="24"/>
          <w:szCs w:val="24"/>
        </w:rPr>
        <w:t xml:space="preserve">         </w:t>
      </w:r>
      <w:r w:rsidR="00E057B3" w:rsidRPr="00F02CB6">
        <w:rPr>
          <w:sz w:val="24"/>
          <w:szCs w:val="24"/>
        </w:rPr>
        <w:tab/>
        <w:t xml:space="preserve">      </w:t>
      </w:r>
      <w:r w:rsidR="00CC5C7F" w:rsidRPr="00F02CB6">
        <w:rPr>
          <w:sz w:val="24"/>
          <w:szCs w:val="24"/>
        </w:rPr>
        <w:tab/>
      </w:r>
      <w:r w:rsidR="00CC5C7F" w:rsidRPr="00F02CB6">
        <w:rPr>
          <w:sz w:val="24"/>
          <w:szCs w:val="24"/>
        </w:rPr>
        <w:tab/>
        <w:t xml:space="preserve">         </w:t>
      </w:r>
    </w:p>
    <w:p w:rsidR="00876B20" w:rsidRPr="00F02CB6" w:rsidRDefault="00F442E8" w:rsidP="00F43F89">
      <w:pPr>
        <w:spacing w:after="0"/>
        <w:rPr>
          <w:sz w:val="24"/>
          <w:szCs w:val="24"/>
        </w:rPr>
      </w:pPr>
      <w:r w:rsidRPr="00F02CB6">
        <w:rPr>
          <w:sz w:val="24"/>
          <w:szCs w:val="24"/>
          <w:u w:val="single"/>
        </w:rPr>
        <w:t>Участники</w:t>
      </w:r>
      <w:r w:rsidRPr="00F02CB6">
        <w:rPr>
          <w:sz w:val="24"/>
          <w:szCs w:val="24"/>
        </w:rPr>
        <w:t>: учитель – ведущий,</w:t>
      </w:r>
      <w:r w:rsidR="00876B20" w:rsidRPr="00F02CB6">
        <w:rPr>
          <w:sz w:val="24"/>
          <w:szCs w:val="24"/>
        </w:rPr>
        <w:t xml:space="preserve"> первоклассники.</w:t>
      </w:r>
    </w:p>
    <w:p w:rsidR="00876B20" w:rsidRPr="00F02CB6" w:rsidRDefault="00876B20" w:rsidP="00F43F89">
      <w:pPr>
        <w:spacing w:after="0"/>
        <w:rPr>
          <w:sz w:val="24"/>
          <w:szCs w:val="24"/>
        </w:rPr>
      </w:pPr>
    </w:p>
    <w:p w:rsidR="00876B20" w:rsidRPr="00F02CB6" w:rsidRDefault="00876B20" w:rsidP="00F43F89">
      <w:pPr>
        <w:spacing w:after="0"/>
        <w:rPr>
          <w:sz w:val="24"/>
          <w:szCs w:val="24"/>
        </w:rPr>
      </w:pPr>
    </w:p>
    <w:p w:rsidR="00876B20" w:rsidRPr="00F02CB6" w:rsidRDefault="00876B20" w:rsidP="00F43F89">
      <w:pPr>
        <w:spacing w:after="0"/>
        <w:rPr>
          <w:sz w:val="24"/>
          <w:szCs w:val="24"/>
        </w:rPr>
      </w:pPr>
    </w:p>
    <w:p w:rsidR="00555B66" w:rsidRPr="00F02CB6" w:rsidRDefault="00555B66" w:rsidP="00F43F89">
      <w:pPr>
        <w:spacing w:after="0"/>
        <w:rPr>
          <w:sz w:val="32"/>
          <w:szCs w:val="32"/>
        </w:rPr>
      </w:pPr>
      <w:r w:rsidRPr="00F02CB6">
        <w:rPr>
          <w:sz w:val="24"/>
          <w:szCs w:val="24"/>
        </w:rPr>
        <w:lastRenderedPageBreak/>
        <w:tab/>
      </w:r>
      <w:r w:rsidRPr="00F02CB6">
        <w:rPr>
          <w:sz w:val="24"/>
          <w:szCs w:val="24"/>
        </w:rPr>
        <w:tab/>
      </w:r>
      <w:r w:rsidR="00F43F89" w:rsidRPr="00F02CB6">
        <w:rPr>
          <w:sz w:val="24"/>
          <w:szCs w:val="24"/>
        </w:rPr>
        <w:tab/>
      </w:r>
      <w:r w:rsidR="00F43F89" w:rsidRPr="00F02CB6">
        <w:rPr>
          <w:sz w:val="24"/>
          <w:szCs w:val="24"/>
        </w:rPr>
        <w:tab/>
      </w:r>
      <w:r w:rsidR="00F43F89" w:rsidRPr="00F02CB6">
        <w:rPr>
          <w:sz w:val="24"/>
          <w:szCs w:val="24"/>
        </w:rPr>
        <w:tab/>
      </w:r>
      <w:r w:rsidRPr="00F02CB6">
        <w:rPr>
          <w:sz w:val="32"/>
          <w:szCs w:val="32"/>
        </w:rPr>
        <w:t>Ход занятия</w:t>
      </w:r>
      <w:r w:rsidR="0026082F" w:rsidRPr="00F02CB6">
        <w:rPr>
          <w:sz w:val="32"/>
          <w:szCs w:val="32"/>
        </w:rPr>
        <w:t>.</w:t>
      </w:r>
    </w:p>
    <w:p w:rsidR="00786A1C" w:rsidRPr="00F02CB6" w:rsidRDefault="00786A1C" w:rsidP="00802598">
      <w:pPr>
        <w:pStyle w:val="a3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F02CB6">
        <w:rPr>
          <w:sz w:val="24"/>
          <w:szCs w:val="24"/>
          <w:u w:val="single"/>
        </w:rPr>
        <w:t>Организационный момент.</w:t>
      </w:r>
    </w:p>
    <w:p w:rsidR="00786A1C" w:rsidRPr="00F02CB6" w:rsidRDefault="00786A1C" w:rsidP="00802598">
      <w:pPr>
        <w:pStyle w:val="a3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F02CB6">
        <w:rPr>
          <w:sz w:val="24"/>
          <w:szCs w:val="24"/>
          <w:u w:val="single"/>
        </w:rPr>
        <w:t>Вступление.</w:t>
      </w:r>
    </w:p>
    <w:p w:rsidR="00786A1C" w:rsidRPr="00F02CB6" w:rsidRDefault="00786A1C" w:rsidP="00802598">
      <w:pPr>
        <w:pStyle w:val="a3"/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Ребята, у нас с вами сегодня – необычное занятие. </w:t>
      </w:r>
    </w:p>
    <w:p w:rsidR="00786A1C" w:rsidRPr="00F02CB6" w:rsidRDefault="00786A1C" w:rsidP="00802598">
      <w:pPr>
        <w:pStyle w:val="a3"/>
        <w:jc w:val="both"/>
        <w:rPr>
          <w:sz w:val="24"/>
          <w:szCs w:val="24"/>
        </w:rPr>
      </w:pPr>
      <w:r w:rsidRPr="00F02CB6">
        <w:rPr>
          <w:sz w:val="24"/>
          <w:szCs w:val="24"/>
        </w:rPr>
        <w:t>Во-первых, оно проходит не в классе, а в музыкальном зале.</w:t>
      </w:r>
    </w:p>
    <w:p w:rsidR="00786A1C" w:rsidRPr="00F02CB6" w:rsidRDefault="00786A1C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Во-вторых, </w:t>
      </w:r>
      <w:r w:rsidR="00876B20" w:rsidRPr="00F02CB6">
        <w:rPr>
          <w:sz w:val="24"/>
          <w:szCs w:val="24"/>
        </w:rPr>
        <w:t>у нас сегодня гости, которых мы и попросили оценить ваши выступления.</w:t>
      </w:r>
    </w:p>
    <w:p w:rsidR="00786A1C" w:rsidRPr="00F02CB6" w:rsidRDefault="00786A1C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В-третьих, занятие наше будет проходить в форме </w:t>
      </w:r>
      <w:r w:rsidR="00802598" w:rsidRPr="00F02CB6">
        <w:rPr>
          <w:sz w:val="24"/>
          <w:szCs w:val="24"/>
        </w:rPr>
        <w:t>игр</w:t>
      </w:r>
      <w:r w:rsidRPr="00F02CB6">
        <w:rPr>
          <w:sz w:val="24"/>
          <w:szCs w:val="24"/>
        </w:rPr>
        <w:t xml:space="preserve"> – так веселее и интереснее.</w:t>
      </w:r>
    </w:p>
    <w:p w:rsidR="00786A1C" w:rsidRPr="00F02CB6" w:rsidRDefault="00786A1C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>Итак, начнём!</w:t>
      </w:r>
    </w:p>
    <w:p w:rsidR="00786A1C" w:rsidRPr="00F02CB6" w:rsidRDefault="00786A1C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>Ребята, знаете ли вы народные обыч</w:t>
      </w:r>
      <w:r w:rsidR="00343B54" w:rsidRPr="00F02CB6">
        <w:rPr>
          <w:sz w:val="24"/>
          <w:szCs w:val="24"/>
        </w:rPr>
        <w:t>аи,</w:t>
      </w:r>
      <w:r w:rsidR="00802598" w:rsidRPr="00F02CB6">
        <w:rPr>
          <w:sz w:val="24"/>
          <w:szCs w:val="24"/>
        </w:rPr>
        <w:t xml:space="preserve"> сохранившиеся у нас на Руси</w:t>
      </w:r>
      <w:r w:rsidR="00343B54" w:rsidRPr="00F02CB6">
        <w:rPr>
          <w:sz w:val="24"/>
          <w:szCs w:val="24"/>
        </w:rPr>
        <w:t>?</w:t>
      </w:r>
    </w:p>
    <w:p w:rsidR="00343B54" w:rsidRPr="00F02CB6" w:rsidRDefault="00343B54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В русской пословице говорится: «Не спроста и не </w:t>
      </w:r>
      <w:proofErr w:type="spellStart"/>
      <w:r w:rsidRPr="00F02CB6">
        <w:rPr>
          <w:sz w:val="24"/>
          <w:szCs w:val="24"/>
        </w:rPr>
        <w:t>спуста</w:t>
      </w:r>
      <w:proofErr w:type="spellEnd"/>
      <w:r w:rsidRPr="00F02CB6">
        <w:rPr>
          <w:sz w:val="24"/>
          <w:szCs w:val="24"/>
        </w:rPr>
        <w:t xml:space="preserve"> слово молвится и </w:t>
      </w:r>
      <w:proofErr w:type="gramStart"/>
      <w:r w:rsidRPr="00F02CB6">
        <w:rPr>
          <w:sz w:val="24"/>
          <w:szCs w:val="24"/>
        </w:rPr>
        <w:t>до</w:t>
      </w:r>
      <w:proofErr w:type="gramEnd"/>
      <w:r w:rsidRPr="00F02CB6">
        <w:rPr>
          <w:sz w:val="24"/>
          <w:szCs w:val="24"/>
        </w:rPr>
        <w:t xml:space="preserve"> веку не сломится».</w:t>
      </w:r>
    </w:p>
    <w:p w:rsidR="00343B54" w:rsidRPr="00F02CB6" w:rsidRDefault="00343B54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>Вот о народной мудрости сегодня и пойдёт речь.</w:t>
      </w:r>
    </w:p>
    <w:p w:rsidR="00802598" w:rsidRPr="00F02CB6" w:rsidRDefault="00802598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История культуры своеобразных представлений людей о природе и месте человека в ней, с правилами поведения (с природой, в жизни, в семье) – так называемое язычество, значительно длиннее, чем мы думаем. </w:t>
      </w:r>
    </w:p>
    <w:p w:rsidR="00802598" w:rsidRPr="00F02CB6" w:rsidRDefault="00802598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>Сотни поколений людей вырастали в мире, пропитанном магией, когда природу можно было уговорить, когда музыка, песни и пляски имели силу заговора.</w:t>
      </w:r>
    </w:p>
    <w:p w:rsidR="00802598" w:rsidRPr="00F02CB6" w:rsidRDefault="00802598" w:rsidP="00802598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Люди, устраивая магические праздники, вовсе не «играли», а действовали серьёзно и сознательно. Обрядовая запашка, </w:t>
      </w:r>
      <w:r w:rsidR="00D00CF3" w:rsidRPr="00F02CB6">
        <w:rPr>
          <w:sz w:val="24"/>
          <w:szCs w:val="24"/>
        </w:rPr>
        <w:t>Масленица, пляски вокруг майского дерева, обряды вызывания дождя, начало жатвы, праздник завершения уборки урожая – всё имело смысл.</w:t>
      </w:r>
    </w:p>
    <w:p w:rsidR="00FA17C8" w:rsidRPr="00FA17C8" w:rsidRDefault="00FA17C8" w:rsidP="00FA17C8">
      <w:pPr>
        <w:pStyle w:val="a3"/>
        <w:numPr>
          <w:ilvl w:val="0"/>
          <w:numId w:val="1"/>
        </w:numPr>
        <w:jc w:val="both"/>
        <w:rPr>
          <w:sz w:val="24"/>
          <w:szCs w:val="24"/>
          <w:u w:val="single"/>
        </w:rPr>
      </w:pPr>
      <w:r w:rsidRPr="00FA17C8">
        <w:rPr>
          <w:sz w:val="24"/>
          <w:szCs w:val="24"/>
          <w:u w:val="single"/>
        </w:rPr>
        <w:t>Основная часть.</w:t>
      </w:r>
    </w:p>
    <w:p w:rsidR="00D00CF3" w:rsidRPr="00FA17C8" w:rsidRDefault="00D00CF3" w:rsidP="00FA17C8">
      <w:pPr>
        <w:pStyle w:val="a3"/>
        <w:jc w:val="both"/>
        <w:rPr>
          <w:sz w:val="24"/>
          <w:szCs w:val="24"/>
        </w:rPr>
      </w:pPr>
      <w:r w:rsidRPr="00FA17C8">
        <w:rPr>
          <w:sz w:val="24"/>
          <w:szCs w:val="24"/>
        </w:rPr>
        <w:t>Вспомним народные праздники с зимы.</w:t>
      </w:r>
    </w:p>
    <w:p w:rsidR="00D00CF3" w:rsidRPr="00F02CB6" w:rsidRDefault="00D00CF3" w:rsidP="00D00CF3">
      <w:pPr>
        <w:jc w:val="both"/>
        <w:rPr>
          <w:sz w:val="24"/>
          <w:szCs w:val="24"/>
        </w:rPr>
      </w:pPr>
      <w:r w:rsidRPr="00F02CB6">
        <w:rPr>
          <w:sz w:val="24"/>
          <w:szCs w:val="24"/>
        </w:rPr>
        <w:t>В.:</w:t>
      </w:r>
      <w:r w:rsidRPr="00F02CB6">
        <w:rPr>
          <w:sz w:val="24"/>
          <w:szCs w:val="24"/>
        </w:rPr>
        <w:tab/>
        <w:t>Какой праздник отмечался на Руси перед постом, когда все наедались впрок?</w:t>
      </w:r>
    </w:p>
    <w:p w:rsidR="00D00CF3" w:rsidRPr="00F02CB6" w:rsidRDefault="00D00CF3" w:rsidP="00D00CF3">
      <w:pPr>
        <w:jc w:val="both"/>
        <w:rPr>
          <w:sz w:val="24"/>
          <w:szCs w:val="24"/>
        </w:rPr>
      </w:pP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  <w:t>(Масленица).</w:t>
      </w:r>
    </w:p>
    <w:p w:rsidR="00D00CF3" w:rsidRPr="00F02CB6" w:rsidRDefault="00D00CF3" w:rsidP="00D00CF3">
      <w:pPr>
        <w:jc w:val="both"/>
        <w:rPr>
          <w:sz w:val="24"/>
          <w:szCs w:val="24"/>
        </w:rPr>
      </w:pPr>
      <w:r w:rsidRPr="00F02CB6">
        <w:rPr>
          <w:sz w:val="24"/>
          <w:szCs w:val="24"/>
        </w:rPr>
        <w:t>Вспомним её песней (а заодно и распоёмся).</w:t>
      </w:r>
    </w:p>
    <w:p w:rsidR="00D00CF3" w:rsidRPr="00F02CB6" w:rsidRDefault="00D00CF3" w:rsidP="00D00CF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«Блин  - блинчики – полблина – </w:t>
      </w:r>
      <w:proofErr w:type="spellStart"/>
      <w:r w:rsidRPr="00F02CB6">
        <w:rPr>
          <w:sz w:val="24"/>
          <w:szCs w:val="24"/>
        </w:rPr>
        <w:t>четвертьблина</w:t>
      </w:r>
      <w:proofErr w:type="spellEnd"/>
      <w:r w:rsidRPr="00F02CB6">
        <w:rPr>
          <w:sz w:val="24"/>
          <w:szCs w:val="24"/>
        </w:rPr>
        <w:t>».</w:t>
      </w:r>
    </w:p>
    <w:p w:rsidR="00D00CF3" w:rsidRPr="00F02CB6" w:rsidRDefault="00D00CF3" w:rsidP="00D00CF3">
      <w:pPr>
        <w:pStyle w:val="a3"/>
        <w:jc w:val="both"/>
        <w:rPr>
          <w:sz w:val="24"/>
          <w:szCs w:val="24"/>
        </w:rPr>
      </w:pPr>
      <w:r w:rsidRPr="00F02CB6">
        <w:rPr>
          <w:sz w:val="24"/>
          <w:szCs w:val="24"/>
        </w:rPr>
        <w:t>А ещё в это время много играли. И мы с вами немного поиграем!</w:t>
      </w:r>
    </w:p>
    <w:p w:rsidR="00D00CF3" w:rsidRPr="00F02CB6" w:rsidRDefault="00D00CF3" w:rsidP="00D00CF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F02CB6">
        <w:rPr>
          <w:sz w:val="24"/>
          <w:szCs w:val="24"/>
        </w:rPr>
        <w:t>«Идёт коза по лесу».</w:t>
      </w:r>
    </w:p>
    <w:p w:rsidR="00D00CF3" w:rsidRPr="00F02CB6" w:rsidRDefault="00D00CF3" w:rsidP="00D00CF3">
      <w:pPr>
        <w:ind w:left="360"/>
        <w:jc w:val="both"/>
        <w:rPr>
          <w:sz w:val="24"/>
          <w:szCs w:val="24"/>
        </w:rPr>
      </w:pPr>
    </w:p>
    <w:p w:rsidR="00D00CF3" w:rsidRPr="00F02CB6" w:rsidRDefault="00D00CF3" w:rsidP="00D00CF3">
      <w:pPr>
        <w:ind w:left="360"/>
        <w:jc w:val="both"/>
        <w:rPr>
          <w:sz w:val="24"/>
          <w:szCs w:val="24"/>
        </w:rPr>
      </w:pPr>
      <w:r w:rsidRPr="00F02CB6">
        <w:rPr>
          <w:sz w:val="24"/>
          <w:szCs w:val="24"/>
        </w:rPr>
        <w:t>22 – 23 мая на Руси отмечали праздник бога Трояна (</w:t>
      </w:r>
      <w:proofErr w:type="spellStart"/>
      <w:r w:rsidRPr="00F02CB6">
        <w:rPr>
          <w:sz w:val="24"/>
          <w:szCs w:val="24"/>
        </w:rPr>
        <w:t>Триглава</w:t>
      </w:r>
      <w:proofErr w:type="spellEnd"/>
      <w:r w:rsidRPr="00F02CB6">
        <w:rPr>
          <w:sz w:val="24"/>
          <w:szCs w:val="24"/>
        </w:rPr>
        <w:t xml:space="preserve"> или </w:t>
      </w:r>
      <w:proofErr w:type="spellStart"/>
      <w:r w:rsidRPr="00F02CB6">
        <w:rPr>
          <w:sz w:val="24"/>
          <w:szCs w:val="24"/>
        </w:rPr>
        <w:t>Трибога</w:t>
      </w:r>
      <w:proofErr w:type="spellEnd"/>
      <w:r w:rsidRPr="00F02CB6">
        <w:rPr>
          <w:sz w:val="24"/>
          <w:szCs w:val="24"/>
        </w:rPr>
        <w:t>). Это божество властвовало</w:t>
      </w:r>
      <w:r w:rsidR="005A0B8D" w:rsidRPr="00F02CB6">
        <w:rPr>
          <w:sz w:val="24"/>
          <w:szCs w:val="24"/>
        </w:rPr>
        <w:t xml:space="preserve"> над тремя мирами: небом, землёй, подземным миром. Этот бог </w:t>
      </w:r>
      <w:proofErr w:type="gramStart"/>
      <w:r w:rsidR="005A0B8D" w:rsidRPr="00F02CB6">
        <w:rPr>
          <w:sz w:val="24"/>
          <w:szCs w:val="24"/>
        </w:rPr>
        <w:lastRenderedPageBreak/>
        <w:t>олицетворял триединство всего в этом мире: день – ночь – сутки, солнце – луна – небо,  мужчина – женщина – семья и т.д.</w:t>
      </w:r>
      <w:proofErr w:type="gramEnd"/>
      <w:r w:rsidR="005A0B8D" w:rsidRPr="00F02CB6">
        <w:rPr>
          <w:sz w:val="24"/>
          <w:szCs w:val="24"/>
        </w:rPr>
        <w:t xml:space="preserve"> Праздник Трояна не имеет жёсткой привязки к дате календаря и совпадает с появлением цветов на дубе, а происходит это, как уже говорилось, примерно 22 – 23 мая. </w:t>
      </w:r>
    </w:p>
    <w:p w:rsidR="00802598" w:rsidRPr="00F02CB6" w:rsidRDefault="005A0B8D" w:rsidP="005A0B8D">
      <w:pPr>
        <w:ind w:left="360"/>
        <w:jc w:val="both"/>
        <w:rPr>
          <w:sz w:val="24"/>
          <w:szCs w:val="24"/>
        </w:rPr>
      </w:pPr>
      <w:r w:rsidRPr="00F02CB6">
        <w:rPr>
          <w:sz w:val="24"/>
          <w:szCs w:val="24"/>
        </w:rPr>
        <w:tab/>
        <w:t>Ещё играли и вот так.</w:t>
      </w:r>
    </w:p>
    <w:p w:rsidR="00AD551B" w:rsidRPr="00F02CB6" w:rsidRDefault="00AD551B" w:rsidP="00AD55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CB6">
        <w:rPr>
          <w:sz w:val="24"/>
          <w:szCs w:val="24"/>
        </w:rPr>
        <w:t>И в лесу мы  и в болоте, нас везде всегда найдёте: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>На поляне, на опушке мы зелёные …</w:t>
      </w: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  <w:t>(лягушки).</w:t>
      </w:r>
    </w:p>
    <w:p w:rsidR="005A0B8D" w:rsidRPr="00F02CB6" w:rsidRDefault="005A0B8D" w:rsidP="00AD551B">
      <w:pPr>
        <w:pStyle w:val="a3"/>
        <w:rPr>
          <w:sz w:val="24"/>
          <w:szCs w:val="24"/>
        </w:rPr>
      </w:pPr>
    </w:p>
    <w:p w:rsidR="00AD551B" w:rsidRPr="00F02CB6" w:rsidRDefault="00AD551B" w:rsidP="00AD55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CB6">
        <w:rPr>
          <w:sz w:val="24"/>
          <w:szCs w:val="24"/>
        </w:rPr>
        <w:t>Я в любую непогоду уважаю очень воду.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>Я от грязи берегусь, чистоплотный, серый…(гусь).</w:t>
      </w:r>
    </w:p>
    <w:p w:rsidR="00BB1D6C" w:rsidRPr="00F02CB6" w:rsidRDefault="00BB1D6C" w:rsidP="00BB1D6C">
      <w:pPr>
        <w:pStyle w:val="a3"/>
        <w:rPr>
          <w:sz w:val="24"/>
          <w:szCs w:val="24"/>
        </w:rPr>
      </w:pPr>
    </w:p>
    <w:p w:rsidR="00AD551B" w:rsidRPr="00F02CB6" w:rsidRDefault="00AD551B" w:rsidP="00AD55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CB6">
        <w:rPr>
          <w:sz w:val="24"/>
          <w:szCs w:val="24"/>
        </w:rPr>
        <w:t>Летом много их бывает, а зимой все вымирают.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>Прыгают, жужжат над ухом, как они зовутся?.. (мухи).</w:t>
      </w:r>
    </w:p>
    <w:p w:rsidR="005A0B8D" w:rsidRPr="00F02CB6" w:rsidRDefault="005A0B8D" w:rsidP="00AD551B">
      <w:pPr>
        <w:pStyle w:val="a3"/>
        <w:rPr>
          <w:sz w:val="24"/>
          <w:szCs w:val="24"/>
        </w:rPr>
      </w:pPr>
    </w:p>
    <w:p w:rsidR="00AD551B" w:rsidRPr="00F02CB6" w:rsidRDefault="00AD551B" w:rsidP="00AD55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CB6">
        <w:rPr>
          <w:sz w:val="24"/>
          <w:szCs w:val="24"/>
        </w:rPr>
        <w:t xml:space="preserve">Нору день и ночь копаю, вовсе солнышка не знаю, 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>Кто найдёт мой длинный ход,  сразу скажет – это … (крот).</w:t>
      </w:r>
    </w:p>
    <w:p w:rsidR="005A0B8D" w:rsidRPr="00F02CB6" w:rsidRDefault="005A0B8D" w:rsidP="00AD551B">
      <w:pPr>
        <w:pStyle w:val="a3"/>
        <w:rPr>
          <w:sz w:val="24"/>
          <w:szCs w:val="24"/>
        </w:rPr>
      </w:pPr>
    </w:p>
    <w:p w:rsidR="00AD551B" w:rsidRPr="00F02CB6" w:rsidRDefault="00AD551B" w:rsidP="00AD55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CB6">
        <w:rPr>
          <w:sz w:val="24"/>
          <w:szCs w:val="24"/>
        </w:rPr>
        <w:t>Красный кот дерево грызёт, дерево грызёт, весело живёт.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 xml:space="preserve">А воды попьёт, зашипит, умрёт. Ты его рукой не тронь – 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>Этот красный кот…</w:t>
      </w: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  <w:t>(огонь).</w:t>
      </w:r>
    </w:p>
    <w:p w:rsidR="005A0B8D" w:rsidRPr="00F02CB6" w:rsidRDefault="005A0B8D" w:rsidP="00AD551B">
      <w:pPr>
        <w:pStyle w:val="a3"/>
        <w:rPr>
          <w:sz w:val="24"/>
          <w:szCs w:val="24"/>
        </w:rPr>
      </w:pPr>
    </w:p>
    <w:p w:rsidR="00AD551B" w:rsidRPr="00F02CB6" w:rsidRDefault="00AD551B" w:rsidP="00AD55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CB6">
        <w:rPr>
          <w:sz w:val="24"/>
          <w:szCs w:val="24"/>
        </w:rPr>
        <w:t>Огромная кошка мелькнёт за стволами, глаза золотые и уши с кистями.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>Но это не кошка, смотри, берегись, идёт на охоту коварная… (рысь).</w:t>
      </w:r>
    </w:p>
    <w:p w:rsidR="005A0B8D" w:rsidRPr="00F02CB6" w:rsidRDefault="005A0B8D" w:rsidP="00AD551B">
      <w:pPr>
        <w:pStyle w:val="a3"/>
        <w:rPr>
          <w:sz w:val="24"/>
          <w:szCs w:val="24"/>
        </w:rPr>
      </w:pPr>
    </w:p>
    <w:p w:rsidR="00AD551B" w:rsidRPr="00F02CB6" w:rsidRDefault="00AD551B" w:rsidP="00AD55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CB6">
        <w:rPr>
          <w:sz w:val="24"/>
          <w:szCs w:val="24"/>
        </w:rPr>
        <w:t xml:space="preserve">Под корой сосны и ели точит сложные тоннели, 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>Только к дятлу на обед попадает…</w:t>
      </w:r>
      <w:r w:rsidRPr="00F02CB6">
        <w:rPr>
          <w:sz w:val="24"/>
          <w:szCs w:val="24"/>
        </w:rPr>
        <w:tab/>
        <w:t>(короед).</w:t>
      </w:r>
    </w:p>
    <w:p w:rsidR="005A0B8D" w:rsidRPr="00F02CB6" w:rsidRDefault="005A0B8D" w:rsidP="00AD551B">
      <w:pPr>
        <w:pStyle w:val="a3"/>
        <w:rPr>
          <w:sz w:val="24"/>
          <w:szCs w:val="24"/>
        </w:rPr>
      </w:pPr>
    </w:p>
    <w:p w:rsidR="00AD551B" w:rsidRPr="00F02CB6" w:rsidRDefault="00AD551B" w:rsidP="00AD551B">
      <w:pPr>
        <w:pStyle w:val="a3"/>
        <w:numPr>
          <w:ilvl w:val="0"/>
          <w:numId w:val="2"/>
        </w:numPr>
        <w:rPr>
          <w:sz w:val="24"/>
          <w:szCs w:val="24"/>
        </w:rPr>
      </w:pPr>
      <w:r w:rsidRPr="00F02CB6">
        <w:rPr>
          <w:sz w:val="24"/>
          <w:szCs w:val="24"/>
        </w:rPr>
        <w:t>Разгадай мой друг загадку: я тяжёл, внутри огонь,</w:t>
      </w:r>
    </w:p>
    <w:p w:rsidR="00AD551B" w:rsidRPr="00F02CB6" w:rsidRDefault="00AD551B" w:rsidP="00AD551B">
      <w:pPr>
        <w:pStyle w:val="a3"/>
        <w:rPr>
          <w:sz w:val="24"/>
          <w:szCs w:val="24"/>
        </w:rPr>
      </w:pPr>
      <w:r w:rsidRPr="00F02CB6">
        <w:rPr>
          <w:sz w:val="24"/>
          <w:szCs w:val="24"/>
        </w:rPr>
        <w:t>Где поеду – будет г</w:t>
      </w:r>
      <w:r w:rsidR="005A0B8D" w:rsidRPr="00F02CB6">
        <w:rPr>
          <w:sz w:val="24"/>
          <w:szCs w:val="24"/>
        </w:rPr>
        <w:t xml:space="preserve">ладко, я горю – меня не тронь! </w:t>
      </w:r>
      <w:r w:rsidRPr="00F02CB6">
        <w:rPr>
          <w:sz w:val="24"/>
          <w:szCs w:val="24"/>
        </w:rPr>
        <w:t>(утюг).</w:t>
      </w:r>
    </w:p>
    <w:p w:rsidR="00AD551B" w:rsidRPr="00F02CB6" w:rsidRDefault="00AD551B" w:rsidP="00AD551B">
      <w:pPr>
        <w:rPr>
          <w:sz w:val="24"/>
          <w:szCs w:val="24"/>
        </w:rPr>
      </w:pPr>
      <w:proofErr w:type="gramStart"/>
      <w:r w:rsidRPr="00F02CB6">
        <w:rPr>
          <w:sz w:val="24"/>
          <w:szCs w:val="24"/>
          <w:u w:val="single"/>
        </w:rPr>
        <w:t>В</w:t>
      </w:r>
      <w:proofErr w:type="gramEnd"/>
      <w:r w:rsidRPr="00F02CB6">
        <w:rPr>
          <w:sz w:val="24"/>
          <w:szCs w:val="24"/>
        </w:rPr>
        <w:t>: Что вы сейчас разгадывали?</w:t>
      </w:r>
    </w:p>
    <w:p w:rsidR="00AD551B" w:rsidRPr="00F02CB6" w:rsidRDefault="00AD551B" w:rsidP="00710D7A">
      <w:pPr>
        <w:jc w:val="both"/>
        <w:rPr>
          <w:sz w:val="24"/>
          <w:szCs w:val="24"/>
        </w:rPr>
      </w:pPr>
      <w:r w:rsidRPr="00F02CB6">
        <w:rPr>
          <w:sz w:val="24"/>
          <w:szCs w:val="24"/>
        </w:rPr>
        <w:tab/>
        <w:t>(Загадки).</w:t>
      </w:r>
    </w:p>
    <w:p w:rsidR="00AD551B" w:rsidRPr="00F02CB6" w:rsidRDefault="00A922EB" w:rsidP="00710D7A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 - </w:t>
      </w:r>
      <w:r w:rsidR="00AD551B" w:rsidRPr="00F02CB6">
        <w:rPr>
          <w:sz w:val="24"/>
          <w:szCs w:val="24"/>
        </w:rPr>
        <w:t xml:space="preserve">Загадки – это мудрёный вопрос. Основное назначение её в том, чтобы выявить, насколько </w:t>
      </w:r>
      <w:r w:rsidR="00254B56" w:rsidRPr="00F02CB6">
        <w:rPr>
          <w:sz w:val="24"/>
          <w:szCs w:val="24"/>
        </w:rPr>
        <w:t>догадлив, сообразителен человек.</w:t>
      </w:r>
    </w:p>
    <w:p w:rsidR="00254B56" w:rsidRPr="00F02CB6" w:rsidRDefault="005F7095" w:rsidP="00710D7A">
      <w:pPr>
        <w:ind w:firstLine="708"/>
        <w:jc w:val="both"/>
        <w:rPr>
          <w:sz w:val="24"/>
          <w:szCs w:val="24"/>
        </w:rPr>
      </w:pPr>
      <w:r w:rsidRPr="00F02CB6">
        <w:rPr>
          <w:sz w:val="24"/>
          <w:szCs w:val="24"/>
        </w:rPr>
        <w:t xml:space="preserve">По убеждению первобытного охотника, скотовода, пахаря, в поле, в лесу, на воде, в жилище – везде и всюду человек постоянно сталкивается с враждебной сознательной силой, насылающей неудачу, пожар, болезнь. Эту силу необходимо перехитрить, а для этого надо уметь вести тайную условную речь. Позже крестьянские обычаи предписывали загадывать загадки в определённое время и при определённых обстоятельствах. В </w:t>
      </w:r>
      <w:r w:rsidRPr="00F02CB6">
        <w:rPr>
          <w:sz w:val="24"/>
          <w:szCs w:val="24"/>
        </w:rPr>
        <w:lastRenderedPageBreak/>
        <w:t xml:space="preserve">народных свадебных обычаях вплоть до 19 века загадывание загадок было обязательной принадлежностью свадебного обряда. </w:t>
      </w:r>
    </w:p>
    <w:p w:rsidR="005A0B8D" w:rsidRPr="00F02CB6" w:rsidRDefault="005A0B8D" w:rsidP="005A0B8D">
      <w:pPr>
        <w:jc w:val="both"/>
        <w:rPr>
          <w:sz w:val="24"/>
          <w:szCs w:val="24"/>
        </w:rPr>
      </w:pPr>
      <w:r w:rsidRPr="00F02CB6">
        <w:rPr>
          <w:sz w:val="24"/>
          <w:szCs w:val="24"/>
        </w:rPr>
        <w:t>В.: С чего начинается свадебный обряд? Без кого не может состояться свадьба?</w:t>
      </w:r>
    </w:p>
    <w:p w:rsidR="005A0B8D" w:rsidRDefault="005A0B8D" w:rsidP="005A0B8D">
      <w:pPr>
        <w:jc w:val="both"/>
        <w:rPr>
          <w:sz w:val="24"/>
          <w:szCs w:val="24"/>
        </w:rPr>
      </w:pP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</w:r>
      <w:r w:rsidRPr="00F02CB6">
        <w:rPr>
          <w:sz w:val="24"/>
          <w:szCs w:val="24"/>
        </w:rPr>
        <w:tab/>
        <w:t>(</w:t>
      </w:r>
      <w:r w:rsidR="00F02CB6" w:rsidRPr="00F02CB6">
        <w:rPr>
          <w:sz w:val="24"/>
          <w:szCs w:val="24"/>
        </w:rPr>
        <w:t>Без</w:t>
      </w:r>
      <w:r w:rsidRPr="00F02CB6">
        <w:rPr>
          <w:sz w:val="24"/>
          <w:szCs w:val="24"/>
        </w:rPr>
        <w:t xml:space="preserve"> невесты)</w:t>
      </w:r>
      <w:r w:rsidR="00F02CB6" w:rsidRPr="00F02CB6">
        <w:rPr>
          <w:sz w:val="24"/>
          <w:szCs w:val="24"/>
        </w:rPr>
        <w:t>.</w:t>
      </w:r>
    </w:p>
    <w:p w:rsidR="00F02CB6" w:rsidRDefault="00F02CB6" w:rsidP="005A0B8D">
      <w:pPr>
        <w:jc w:val="both"/>
        <w:rPr>
          <w:sz w:val="24"/>
          <w:szCs w:val="24"/>
        </w:rPr>
      </w:pPr>
      <w:r>
        <w:rPr>
          <w:sz w:val="24"/>
          <w:szCs w:val="24"/>
        </w:rPr>
        <w:t>Давайте и мы сейчас попробуем проиграть часть свадебного обряда.</w:t>
      </w:r>
    </w:p>
    <w:p w:rsidR="00F02CB6" w:rsidRDefault="00F02CB6" w:rsidP="00F02CB6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Шёл по крыше воробей».</w:t>
      </w:r>
    </w:p>
    <w:p w:rsidR="00F02CB6" w:rsidRDefault="00F02CB6" w:rsidP="00F02CB6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Бояре, мы к вам в гости пришли».</w:t>
      </w:r>
    </w:p>
    <w:p w:rsidR="00B60998" w:rsidRDefault="00B60998" w:rsidP="00B60998">
      <w:pPr>
        <w:rPr>
          <w:sz w:val="24"/>
          <w:szCs w:val="24"/>
        </w:rPr>
      </w:pPr>
      <w:r>
        <w:rPr>
          <w:sz w:val="24"/>
          <w:szCs w:val="24"/>
        </w:rPr>
        <w:t>В.:  Что мы сейчас изобразили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Хоровод).</w:t>
      </w:r>
    </w:p>
    <w:p w:rsidR="00B60998" w:rsidRDefault="00B60998" w:rsidP="00B60998">
      <w:pPr>
        <w:rPr>
          <w:sz w:val="24"/>
          <w:szCs w:val="24"/>
        </w:rPr>
      </w:pPr>
      <w:r>
        <w:rPr>
          <w:sz w:val="24"/>
          <w:szCs w:val="24"/>
        </w:rPr>
        <w:t>В.: Какой это хоровод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Стенка на стенку).</w:t>
      </w:r>
    </w:p>
    <w:p w:rsidR="00B60998" w:rsidRDefault="00B60998" w:rsidP="00B60998">
      <w:pPr>
        <w:rPr>
          <w:sz w:val="24"/>
          <w:szCs w:val="24"/>
        </w:rPr>
      </w:pPr>
      <w:r>
        <w:rPr>
          <w:sz w:val="24"/>
          <w:szCs w:val="24"/>
        </w:rPr>
        <w:t>В.:  А какие ещё бывают хороводы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Круговые, сборные и разборные).</w:t>
      </w:r>
    </w:p>
    <w:p w:rsidR="00B60998" w:rsidRDefault="00B60998" w:rsidP="00B60998">
      <w:pPr>
        <w:rPr>
          <w:sz w:val="24"/>
          <w:szCs w:val="24"/>
        </w:rPr>
      </w:pPr>
      <w:r>
        <w:rPr>
          <w:sz w:val="24"/>
          <w:szCs w:val="24"/>
        </w:rPr>
        <w:t>Правильно. Разыграем сборный хоровод.</w:t>
      </w:r>
    </w:p>
    <w:p w:rsidR="00B60998" w:rsidRDefault="00B60998" w:rsidP="00B60998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«Во поле берёза стояла».</w:t>
      </w:r>
    </w:p>
    <w:p w:rsidR="00B60998" w:rsidRDefault="00B60998" w:rsidP="00B60998">
      <w:pPr>
        <w:ind w:left="360"/>
        <w:rPr>
          <w:sz w:val="24"/>
          <w:szCs w:val="24"/>
        </w:rPr>
      </w:pPr>
      <w:r>
        <w:rPr>
          <w:sz w:val="24"/>
          <w:szCs w:val="24"/>
        </w:rPr>
        <w:t>Чтобы время не терять, разучим разборный хоровод, который называется «Баба сеяла горох».</w:t>
      </w:r>
    </w:p>
    <w:p w:rsidR="00B60998" w:rsidRDefault="00B60998" w:rsidP="00B60998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«Баба сеяла горох» (Мальчики – девочки).</w:t>
      </w:r>
    </w:p>
    <w:p w:rsidR="00B60998" w:rsidRDefault="00B60998" w:rsidP="00B60998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Настроенье</w:t>
      </w:r>
      <w:proofErr w:type="gramEnd"/>
      <w:r>
        <w:rPr>
          <w:sz w:val="24"/>
          <w:szCs w:val="24"/>
        </w:rPr>
        <w:t xml:space="preserve"> каково?»</w:t>
      </w:r>
    </w:p>
    <w:p w:rsidR="00B60998" w:rsidRDefault="00B60998" w:rsidP="00B60998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ечательно, что вы так отреагировали на моё предложение. Поэтому – продолжим наши народные игры. Попробуйте повторить за мной ритмически точно:</w:t>
      </w:r>
    </w:p>
    <w:p w:rsidR="00B60998" w:rsidRDefault="00B60998" w:rsidP="00B60998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«На берегу большой реки…»</w:t>
      </w:r>
    </w:p>
    <w:p w:rsidR="00B60998" w:rsidRDefault="00B60998" w:rsidP="00B60998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«Купим мы, бабушка».</w:t>
      </w:r>
    </w:p>
    <w:p w:rsidR="00FA17C8" w:rsidRPr="00FA17C8" w:rsidRDefault="00FA17C8" w:rsidP="00FA17C8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FA17C8">
        <w:rPr>
          <w:sz w:val="24"/>
          <w:szCs w:val="24"/>
          <w:u w:val="single"/>
        </w:rPr>
        <w:t>Заключение.</w:t>
      </w:r>
    </w:p>
    <w:p w:rsidR="00B60998" w:rsidRDefault="00B60998" w:rsidP="00B6099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Спасибо. </w:t>
      </w:r>
      <w:proofErr w:type="spellStart"/>
      <w:r>
        <w:rPr>
          <w:sz w:val="24"/>
          <w:szCs w:val="24"/>
        </w:rPr>
        <w:t>Поразгадывали</w:t>
      </w:r>
      <w:proofErr w:type="spellEnd"/>
      <w:r>
        <w:rPr>
          <w:sz w:val="24"/>
          <w:szCs w:val="24"/>
        </w:rPr>
        <w:t xml:space="preserve"> загадки, почитали стихи, попели и поводили хороводы, даже сыграли часть свадебного обряда. </w:t>
      </w:r>
    </w:p>
    <w:p w:rsidR="00B60998" w:rsidRDefault="00B60998" w:rsidP="00B6099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А теперь я предлагаю вашему вниманию следующую песню – игру, но уже со сказочным  (волшебным) персонажем. Итак, «Бабка </w:t>
      </w:r>
      <w:proofErr w:type="spellStart"/>
      <w:r>
        <w:rPr>
          <w:sz w:val="24"/>
          <w:szCs w:val="24"/>
        </w:rPr>
        <w:t>Ёжка</w:t>
      </w:r>
      <w:proofErr w:type="spellEnd"/>
      <w:r>
        <w:rPr>
          <w:sz w:val="24"/>
          <w:szCs w:val="24"/>
        </w:rPr>
        <w:t>».</w:t>
      </w:r>
    </w:p>
    <w:p w:rsidR="00B60998" w:rsidRDefault="00B60998" w:rsidP="00B60998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«Бабка </w:t>
      </w:r>
      <w:proofErr w:type="spellStart"/>
      <w:r>
        <w:rPr>
          <w:sz w:val="24"/>
          <w:szCs w:val="24"/>
        </w:rPr>
        <w:t>Ёжка</w:t>
      </w:r>
      <w:proofErr w:type="spellEnd"/>
      <w:r>
        <w:rPr>
          <w:sz w:val="24"/>
          <w:szCs w:val="24"/>
        </w:rPr>
        <w:t>».</w:t>
      </w:r>
    </w:p>
    <w:p w:rsidR="00EE2B93" w:rsidRDefault="00EE2B93" w:rsidP="00EE2B93">
      <w:pPr>
        <w:jc w:val="both"/>
        <w:rPr>
          <w:sz w:val="24"/>
          <w:szCs w:val="24"/>
        </w:rPr>
      </w:pPr>
      <w:proofErr w:type="gramStart"/>
      <w:r w:rsidRPr="00EE2B93">
        <w:rPr>
          <w:sz w:val="24"/>
          <w:szCs w:val="24"/>
          <w:u w:val="single"/>
        </w:rPr>
        <w:t>В</w:t>
      </w:r>
      <w:proofErr w:type="gramEnd"/>
      <w:r>
        <w:rPr>
          <w:sz w:val="24"/>
          <w:szCs w:val="24"/>
        </w:rPr>
        <w:t xml:space="preserve">:  </w:t>
      </w:r>
      <w:proofErr w:type="gramStart"/>
      <w:r>
        <w:rPr>
          <w:sz w:val="24"/>
          <w:szCs w:val="24"/>
        </w:rPr>
        <w:t>Какой</w:t>
      </w:r>
      <w:proofErr w:type="gramEnd"/>
      <w:r>
        <w:rPr>
          <w:sz w:val="24"/>
          <w:szCs w:val="24"/>
        </w:rPr>
        <w:t xml:space="preserve"> страницы народного творчества мы не коснулись</w:t>
      </w:r>
      <w:r w:rsidR="00B60998">
        <w:rPr>
          <w:sz w:val="24"/>
          <w:szCs w:val="24"/>
        </w:rPr>
        <w:t>?</w:t>
      </w:r>
      <w:r w:rsidR="00B60998">
        <w:rPr>
          <w:sz w:val="24"/>
          <w:szCs w:val="24"/>
        </w:rPr>
        <w:tab/>
      </w:r>
      <w:r>
        <w:rPr>
          <w:sz w:val="24"/>
          <w:szCs w:val="24"/>
        </w:rPr>
        <w:t>(</w:t>
      </w:r>
      <w:r w:rsidR="00B60998">
        <w:rPr>
          <w:sz w:val="24"/>
          <w:szCs w:val="24"/>
        </w:rPr>
        <w:t>С</w:t>
      </w:r>
      <w:r>
        <w:rPr>
          <w:sz w:val="24"/>
          <w:szCs w:val="24"/>
        </w:rPr>
        <w:t>казок).</w:t>
      </w:r>
      <w:r w:rsidR="00B60998">
        <w:rPr>
          <w:sz w:val="24"/>
          <w:szCs w:val="24"/>
        </w:rPr>
        <w:t xml:space="preserve"> </w:t>
      </w:r>
      <w:r>
        <w:rPr>
          <w:sz w:val="24"/>
          <w:szCs w:val="24"/>
        </w:rPr>
        <w:t>Ну, а о сказках – в следующий раз!</w:t>
      </w:r>
    </w:p>
    <w:p w:rsidR="00B60998" w:rsidRPr="00B60998" w:rsidRDefault="00B60998" w:rsidP="00B60998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гра – похвала.</w:t>
      </w:r>
    </w:p>
    <w:p w:rsidR="00A922EB" w:rsidRDefault="00E057B3" w:rsidP="00EE2B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0998">
        <w:rPr>
          <w:sz w:val="24"/>
          <w:szCs w:val="24"/>
        </w:rPr>
        <w:t>Спасибо за внимание!</w:t>
      </w:r>
    </w:p>
    <w:p w:rsidR="00FA17C8" w:rsidRDefault="00FA17C8" w:rsidP="00EE2B93">
      <w:pPr>
        <w:jc w:val="both"/>
        <w:rPr>
          <w:sz w:val="24"/>
          <w:szCs w:val="24"/>
        </w:rPr>
      </w:pPr>
    </w:p>
    <w:p w:rsidR="00DA6159" w:rsidRDefault="00DA6159" w:rsidP="00EE2B9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3D3C15">
        <w:rPr>
          <w:sz w:val="24"/>
          <w:szCs w:val="24"/>
        </w:rPr>
        <w:t xml:space="preserve"> №1.</w:t>
      </w:r>
    </w:p>
    <w:p w:rsidR="00FA17C8" w:rsidRPr="00E52F75" w:rsidRDefault="00FA17C8" w:rsidP="00EE2B93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F75">
        <w:rPr>
          <w:b/>
          <w:sz w:val="28"/>
          <w:szCs w:val="28"/>
        </w:rPr>
        <w:t>Народные песни, хороводы.</w:t>
      </w:r>
    </w:p>
    <w:p w:rsidR="004A5B78" w:rsidRPr="00710D7A" w:rsidRDefault="004A5B78" w:rsidP="00EE2B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5B78">
        <w:rPr>
          <w:sz w:val="24"/>
          <w:szCs w:val="24"/>
          <w:u w:val="single"/>
        </w:rPr>
        <w:t>«Купим мы, бабушка, себе курочку»</w:t>
      </w:r>
      <w:r w:rsidR="001C5D10">
        <w:rPr>
          <w:sz w:val="24"/>
          <w:szCs w:val="24"/>
          <w:u w:val="single"/>
        </w:rPr>
        <w:t xml:space="preserve">  (русская народная песня).</w:t>
      </w:r>
    </w:p>
    <w:p w:rsidR="004A5B78" w:rsidRPr="00F60BCB" w:rsidRDefault="004A5B78" w:rsidP="004A5B78">
      <w:pPr>
        <w:pStyle w:val="a3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F60BCB">
        <w:rPr>
          <w:sz w:val="24"/>
          <w:szCs w:val="24"/>
        </w:rPr>
        <w:t>Купим мы, бабушка, себе курочку. / 2 р.</w:t>
      </w:r>
    </w:p>
    <w:p w:rsidR="004A5B78" w:rsidRDefault="004A5B78" w:rsidP="004A5B7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по зёрнышку </w:t>
      </w:r>
      <w:proofErr w:type="spellStart"/>
      <w:r>
        <w:rPr>
          <w:sz w:val="24"/>
          <w:szCs w:val="24"/>
        </w:rPr>
        <w:t>кудах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тах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ах</w:t>
      </w:r>
      <w:proofErr w:type="spellEnd"/>
      <w:proofErr w:type="gramEnd"/>
    </w:p>
    <w:p w:rsidR="00F60BCB" w:rsidRPr="004A5B78" w:rsidRDefault="00F60BCB" w:rsidP="004A5B78">
      <w:pPr>
        <w:pStyle w:val="a3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4A5B78">
        <w:rPr>
          <w:sz w:val="24"/>
          <w:szCs w:val="24"/>
        </w:rPr>
        <w:t>Купим мы, бабушка, себе уточку. / 2 р.</w:t>
      </w:r>
    </w:p>
    <w:p w:rsidR="00F60BCB" w:rsidRDefault="00F60BCB" w:rsidP="004A5B78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точка та – та, та – та,</w:t>
      </w:r>
    </w:p>
    <w:p w:rsidR="00F60BCB" w:rsidRDefault="00F60BCB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по зёрнышку </w:t>
      </w:r>
      <w:proofErr w:type="spellStart"/>
      <w:r>
        <w:rPr>
          <w:sz w:val="24"/>
          <w:szCs w:val="24"/>
        </w:rPr>
        <w:t>кудах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тах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ах</w:t>
      </w:r>
      <w:proofErr w:type="spellEnd"/>
      <w:proofErr w:type="gramEnd"/>
      <w:r>
        <w:rPr>
          <w:sz w:val="24"/>
          <w:szCs w:val="24"/>
        </w:rPr>
        <w:t>.</w:t>
      </w:r>
    </w:p>
    <w:p w:rsidR="00F60BCB" w:rsidRDefault="00F60BCB" w:rsidP="004A5B78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пим мы, бабушка, себе </w:t>
      </w:r>
      <w:r w:rsidR="008C2787">
        <w:rPr>
          <w:sz w:val="24"/>
          <w:szCs w:val="24"/>
        </w:rPr>
        <w:t>индюшонка</w:t>
      </w:r>
      <w:r>
        <w:rPr>
          <w:sz w:val="24"/>
          <w:szCs w:val="24"/>
        </w:rPr>
        <w:t>. / 2 р.</w:t>
      </w:r>
    </w:p>
    <w:p w:rsidR="00F60BCB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ндюшонок фоты – фоты,</w:t>
      </w:r>
    </w:p>
    <w:p w:rsidR="00F60BCB" w:rsidRDefault="00F60BCB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очка та – та, та – та, </w:t>
      </w:r>
    </w:p>
    <w:p w:rsidR="00F60BCB" w:rsidRDefault="00F60BCB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по зёрнышку </w:t>
      </w:r>
      <w:proofErr w:type="spellStart"/>
      <w:r>
        <w:rPr>
          <w:sz w:val="24"/>
          <w:szCs w:val="24"/>
        </w:rPr>
        <w:t>кудах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тах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ах</w:t>
      </w:r>
      <w:proofErr w:type="spellEnd"/>
      <w:proofErr w:type="gramEnd"/>
      <w:r>
        <w:rPr>
          <w:sz w:val="24"/>
          <w:szCs w:val="24"/>
        </w:rPr>
        <w:t>.</w:t>
      </w:r>
    </w:p>
    <w:p w:rsidR="00F60BCB" w:rsidRDefault="00F60BCB" w:rsidP="004A5B78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пим мы, бабушка, себе </w:t>
      </w:r>
      <w:r w:rsidR="008C2787">
        <w:rPr>
          <w:sz w:val="24"/>
          <w:szCs w:val="24"/>
        </w:rPr>
        <w:t>поросёнка</w:t>
      </w:r>
      <w:r>
        <w:rPr>
          <w:sz w:val="24"/>
          <w:szCs w:val="24"/>
        </w:rPr>
        <w:t xml:space="preserve">. / </w:t>
      </w:r>
      <w:r w:rsidR="008C2787">
        <w:rPr>
          <w:sz w:val="24"/>
          <w:szCs w:val="24"/>
        </w:rPr>
        <w:t>2 р.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осёнок хрюки – хрюки, 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ндюшонок фоты – фоты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точка та – та, та – та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по зёрнышку </w:t>
      </w:r>
      <w:proofErr w:type="spellStart"/>
      <w:r>
        <w:rPr>
          <w:sz w:val="24"/>
          <w:szCs w:val="24"/>
        </w:rPr>
        <w:t>кудах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тах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ах</w:t>
      </w:r>
      <w:proofErr w:type="spellEnd"/>
      <w:proofErr w:type="gramEnd"/>
      <w:r>
        <w:rPr>
          <w:sz w:val="24"/>
          <w:szCs w:val="24"/>
        </w:rPr>
        <w:t>.</w:t>
      </w:r>
    </w:p>
    <w:p w:rsidR="008C2787" w:rsidRDefault="008C2787" w:rsidP="004A5B78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пим мы, бабушка, себе </w:t>
      </w:r>
      <w:proofErr w:type="gramStart"/>
      <w:r>
        <w:rPr>
          <w:sz w:val="24"/>
          <w:szCs w:val="24"/>
        </w:rPr>
        <w:t>коровёнку</w:t>
      </w:r>
      <w:proofErr w:type="gramEnd"/>
      <w:r>
        <w:rPr>
          <w:sz w:val="24"/>
          <w:szCs w:val="24"/>
        </w:rPr>
        <w:t>. / 2 р.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ровёнка</w:t>
      </w:r>
      <w:proofErr w:type="gramEnd"/>
      <w:r>
        <w:rPr>
          <w:sz w:val="24"/>
          <w:szCs w:val="24"/>
        </w:rPr>
        <w:t xml:space="preserve"> муки – муки, 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осёнок хрюки – хрюки, 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ндюшонок фоты – фоты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точка та – та, та – та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по зёрнышку </w:t>
      </w:r>
      <w:proofErr w:type="spellStart"/>
      <w:r>
        <w:rPr>
          <w:sz w:val="24"/>
          <w:szCs w:val="24"/>
        </w:rPr>
        <w:t>кудах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тах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ах</w:t>
      </w:r>
      <w:proofErr w:type="spellEnd"/>
      <w:proofErr w:type="gramEnd"/>
      <w:r>
        <w:rPr>
          <w:sz w:val="24"/>
          <w:szCs w:val="24"/>
        </w:rPr>
        <w:t>.</w:t>
      </w:r>
    </w:p>
    <w:p w:rsidR="008C2787" w:rsidRDefault="008C2787" w:rsidP="004A5B78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пим мы, бабушка, себе собачонку. / 2 р.</w:t>
      </w:r>
    </w:p>
    <w:p w:rsidR="00E057B3" w:rsidRDefault="008C2787" w:rsidP="00E057B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бачонка лавки – лавки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ровёнка</w:t>
      </w:r>
      <w:proofErr w:type="gramEnd"/>
      <w:r>
        <w:rPr>
          <w:sz w:val="24"/>
          <w:szCs w:val="24"/>
        </w:rPr>
        <w:t xml:space="preserve"> муки – муки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росёнок хрюки – хрюки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ндюшонок фоты – фоты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точка та – та, та – та,</w:t>
      </w:r>
    </w:p>
    <w:p w:rsidR="008C2787" w:rsidRDefault="008C2787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урочка по зёрнышку</w:t>
      </w:r>
      <w:r w:rsidR="004A5B78">
        <w:rPr>
          <w:sz w:val="24"/>
          <w:szCs w:val="24"/>
        </w:rPr>
        <w:t xml:space="preserve"> </w:t>
      </w:r>
      <w:proofErr w:type="spellStart"/>
      <w:r w:rsidR="004A5B78">
        <w:rPr>
          <w:sz w:val="24"/>
          <w:szCs w:val="24"/>
        </w:rPr>
        <w:t>кудах</w:t>
      </w:r>
      <w:proofErr w:type="spellEnd"/>
      <w:r w:rsidR="004A5B78">
        <w:rPr>
          <w:sz w:val="24"/>
          <w:szCs w:val="24"/>
        </w:rPr>
        <w:t xml:space="preserve"> – </w:t>
      </w:r>
      <w:proofErr w:type="spellStart"/>
      <w:proofErr w:type="gramStart"/>
      <w:r w:rsidR="004A5B78">
        <w:rPr>
          <w:sz w:val="24"/>
          <w:szCs w:val="24"/>
        </w:rPr>
        <w:t>тах</w:t>
      </w:r>
      <w:proofErr w:type="spellEnd"/>
      <w:r w:rsidR="004A5B78">
        <w:rPr>
          <w:sz w:val="24"/>
          <w:szCs w:val="24"/>
        </w:rPr>
        <w:t xml:space="preserve"> – </w:t>
      </w:r>
      <w:proofErr w:type="spellStart"/>
      <w:r w:rsidR="004A5B78">
        <w:rPr>
          <w:sz w:val="24"/>
          <w:szCs w:val="24"/>
        </w:rPr>
        <w:t>тах</w:t>
      </w:r>
      <w:proofErr w:type="spellEnd"/>
      <w:proofErr w:type="gramEnd"/>
      <w:r w:rsidR="004A5B78">
        <w:rPr>
          <w:sz w:val="24"/>
          <w:szCs w:val="24"/>
        </w:rPr>
        <w:t>.</w:t>
      </w:r>
    </w:p>
    <w:p w:rsidR="00B60998" w:rsidRDefault="00B60998" w:rsidP="004A5B78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пим мы, бабушка, себе кисоньку./2 р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исонька те мяу, мяу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бачонка лавки – лавки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ровёнка</w:t>
      </w:r>
      <w:proofErr w:type="gramEnd"/>
      <w:r>
        <w:rPr>
          <w:sz w:val="24"/>
          <w:szCs w:val="24"/>
        </w:rPr>
        <w:t xml:space="preserve"> муки – муки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росёнок хрюки – хрюки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ндюшонок фоты – фоты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точка та – та, та – та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по зёрнышку </w:t>
      </w:r>
      <w:proofErr w:type="spellStart"/>
      <w:r>
        <w:rPr>
          <w:sz w:val="24"/>
          <w:szCs w:val="24"/>
        </w:rPr>
        <w:t>кудах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тах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ах</w:t>
      </w:r>
      <w:proofErr w:type="spellEnd"/>
      <w:proofErr w:type="gramEnd"/>
      <w:r>
        <w:rPr>
          <w:sz w:val="24"/>
          <w:szCs w:val="24"/>
        </w:rPr>
        <w:t>.</w:t>
      </w:r>
    </w:p>
    <w:p w:rsidR="004A5B78" w:rsidRDefault="004A5B78" w:rsidP="004A5B78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пим мы, бабушка, себе телевизор. / 2 р.</w:t>
      </w:r>
    </w:p>
    <w:p w:rsidR="004A5B78" w:rsidRDefault="004A5B78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евизор факты – факты, </w:t>
      </w:r>
    </w:p>
    <w:p w:rsidR="004A5B78" w:rsidRDefault="004A5B78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Дикторша ля – ля, ля – ля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исонька те мяу – мяу, </w:t>
      </w:r>
    </w:p>
    <w:p w:rsidR="004A5B78" w:rsidRDefault="004A5B78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обачонка лавки – лавки,</w:t>
      </w:r>
    </w:p>
    <w:p w:rsidR="004A5B78" w:rsidRDefault="004A5B78" w:rsidP="004A5B78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ровёнка</w:t>
      </w:r>
      <w:proofErr w:type="gramEnd"/>
      <w:r>
        <w:rPr>
          <w:sz w:val="24"/>
          <w:szCs w:val="24"/>
        </w:rPr>
        <w:t xml:space="preserve"> муки – муки,</w:t>
      </w:r>
    </w:p>
    <w:p w:rsidR="004A5B78" w:rsidRDefault="004A5B78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росёнок хрюки – хрюки,</w:t>
      </w:r>
    </w:p>
    <w:p w:rsidR="004A5B78" w:rsidRDefault="004A5B78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ндюшонок фоты – фоты,</w:t>
      </w:r>
    </w:p>
    <w:p w:rsidR="004A5B78" w:rsidRDefault="004A5B78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Уточка та – та, та – та,</w:t>
      </w:r>
    </w:p>
    <w:p w:rsidR="004A5B78" w:rsidRDefault="004A5B78" w:rsidP="004A5B7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по зёрнышку </w:t>
      </w:r>
      <w:proofErr w:type="spellStart"/>
      <w:r>
        <w:rPr>
          <w:sz w:val="24"/>
          <w:szCs w:val="24"/>
        </w:rPr>
        <w:t>кудах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тах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тах</w:t>
      </w:r>
      <w:proofErr w:type="spellEnd"/>
      <w:proofErr w:type="gramEnd"/>
      <w:r>
        <w:rPr>
          <w:sz w:val="24"/>
          <w:szCs w:val="24"/>
        </w:rPr>
        <w:t>.</w:t>
      </w:r>
    </w:p>
    <w:p w:rsidR="00B60998" w:rsidRDefault="00B60998" w:rsidP="004A5B78">
      <w:pPr>
        <w:pStyle w:val="a3"/>
        <w:jc w:val="both"/>
        <w:rPr>
          <w:sz w:val="24"/>
          <w:szCs w:val="24"/>
        </w:rPr>
      </w:pPr>
    </w:p>
    <w:p w:rsidR="00B60998" w:rsidRDefault="00B60998" w:rsidP="00B60998">
      <w:pPr>
        <w:ind w:left="708" w:firstLine="708"/>
        <w:jc w:val="both"/>
        <w:rPr>
          <w:sz w:val="24"/>
          <w:szCs w:val="24"/>
          <w:u w:val="single"/>
        </w:rPr>
      </w:pPr>
      <w:r w:rsidRPr="00B60998">
        <w:rPr>
          <w:sz w:val="24"/>
          <w:szCs w:val="24"/>
          <w:u w:val="single"/>
        </w:rPr>
        <w:t>«Во поле берёза стояла» (русская народная песня).</w:t>
      </w:r>
      <w:r>
        <w:rPr>
          <w:sz w:val="24"/>
          <w:szCs w:val="24"/>
          <w:u w:val="single"/>
        </w:rPr>
        <w:t xml:space="preserve">  </w:t>
      </w:r>
    </w:p>
    <w:p w:rsidR="00B60998" w:rsidRDefault="00B60998" w:rsidP="00B6099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B60998">
        <w:rPr>
          <w:sz w:val="24"/>
          <w:szCs w:val="24"/>
        </w:rPr>
        <w:t xml:space="preserve">Во поле берёза стояла, </w:t>
      </w:r>
      <w:r>
        <w:rPr>
          <w:sz w:val="24"/>
          <w:szCs w:val="24"/>
        </w:rPr>
        <w:t xml:space="preserve">во поле кудрявая стояла. 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юли, люли, стояла./2 р.</w:t>
      </w:r>
    </w:p>
    <w:p w:rsidR="00B60998" w:rsidRDefault="00B60998" w:rsidP="00B6099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ому берёзу </w:t>
      </w:r>
      <w:proofErr w:type="spellStart"/>
      <w:r>
        <w:rPr>
          <w:sz w:val="24"/>
          <w:szCs w:val="24"/>
        </w:rPr>
        <w:t>заломати</w:t>
      </w:r>
      <w:proofErr w:type="spellEnd"/>
      <w:r>
        <w:rPr>
          <w:sz w:val="24"/>
          <w:szCs w:val="24"/>
        </w:rPr>
        <w:t xml:space="preserve">, некому </w:t>
      </w:r>
      <w:proofErr w:type="spellStart"/>
      <w:r>
        <w:rPr>
          <w:sz w:val="24"/>
          <w:szCs w:val="24"/>
        </w:rPr>
        <w:t>кудряв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ломати</w:t>
      </w:r>
      <w:proofErr w:type="spellEnd"/>
      <w:r>
        <w:rPr>
          <w:sz w:val="24"/>
          <w:szCs w:val="24"/>
        </w:rPr>
        <w:t>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ли, люли, </w:t>
      </w:r>
      <w:proofErr w:type="spellStart"/>
      <w:r>
        <w:rPr>
          <w:sz w:val="24"/>
          <w:szCs w:val="24"/>
        </w:rPr>
        <w:t>заломати</w:t>
      </w:r>
      <w:proofErr w:type="spellEnd"/>
      <w:r>
        <w:rPr>
          <w:sz w:val="24"/>
          <w:szCs w:val="24"/>
        </w:rPr>
        <w:t>./2 р.</w:t>
      </w:r>
    </w:p>
    <w:p w:rsidR="00B60998" w:rsidRDefault="00B60998" w:rsidP="00B6099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пойду, </w:t>
      </w:r>
      <w:proofErr w:type="gramStart"/>
      <w:r>
        <w:rPr>
          <w:sz w:val="24"/>
          <w:szCs w:val="24"/>
        </w:rPr>
        <w:t>пойду</w:t>
      </w:r>
      <w:proofErr w:type="gramEnd"/>
      <w:r>
        <w:rPr>
          <w:sz w:val="24"/>
          <w:szCs w:val="24"/>
        </w:rPr>
        <w:t xml:space="preserve"> погуляю, белую берёзу </w:t>
      </w:r>
      <w:proofErr w:type="spellStart"/>
      <w:r>
        <w:rPr>
          <w:sz w:val="24"/>
          <w:szCs w:val="24"/>
        </w:rPr>
        <w:t>заломаю</w:t>
      </w:r>
      <w:proofErr w:type="spellEnd"/>
      <w:r>
        <w:rPr>
          <w:sz w:val="24"/>
          <w:szCs w:val="24"/>
        </w:rPr>
        <w:t>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ли, люли, </w:t>
      </w:r>
      <w:proofErr w:type="spellStart"/>
      <w:r>
        <w:rPr>
          <w:sz w:val="24"/>
          <w:szCs w:val="24"/>
        </w:rPr>
        <w:t>заломаю</w:t>
      </w:r>
      <w:proofErr w:type="spellEnd"/>
      <w:r>
        <w:rPr>
          <w:sz w:val="24"/>
          <w:szCs w:val="24"/>
        </w:rPr>
        <w:t xml:space="preserve">. /2 р. </w:t>
      </w:r>
    </w:p>
    <w:p w:rsidR="00B60998" w:rsidRDefault="00B60998" w:rsidP="00B6099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жу я с берёзы три </w:t>
      </w:r>
      <w:proofErr w:type="spellStart"/>
      <w:r>
        <w:rPr>
          <w:sz w:val="24"/>
          <w:szCs w:val="24"/>
        </w:rPr>
        <w:t>пруточка</w:t>
      </w:r>
      <w:proofErr w:type="spellEnd"/>
      <w:r>
        <w:rPr>
          <w:sz w:val="24"/>
          <w:szCs w:val="24"/>
        </w:rPr>
        <w:t xml:space="preserve">, сделаю из них я три </w:t>
      </w:r>
      <w:proofErr w:type="spellStart"/>
      <w:r>
        <w:rPr>
          <w:sz w:val="24"/>
          <w:szCs w:val="24"/>
        </w:rPr>
        <w:t>гудочка</w:t>
      </w:r>
      <w:proofErr w:type="spellEnd"/>
      <w:r>
        <w:rPr>
          <w:sz w:val="24"/>
          <w:szCs w:val="24"/>
        </w:rPr>
        <w:t>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ли, люли, три </w:t>
      </w:r>
      <w:proofErr w:type="spellStart"/>
      <w:r>
        <w:rPr>
          <w:sz w:val="24"/>
          <w:szCs w:val="24"/>
        </w:rPr>
        <w:t>гудочка</w:t>
      </w:r>
      <w:proofErr w:type="spellEnd"/>
      <w:r>
        <w:rPr>
          <w:sz w:val="24"/>
          <w:szCs w:val="24"/>
        </w:rPr>
        <w:t>./2 р.</w:t>
      </w:r>
    </w:p>
    <w:p w:rsidR="00B60998" w:rsidRDefault="00B60998" w:rsidP="00B6099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 четвёртую балалайку./2 р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юли, люли, балалайку./2 р.</w:t>
      </w:r>
    </w:p>
    <w:p w:rsidR="00B60998" w:rsidRDefault="00B60998" w:rsidP="00B60998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B60998">
        <w:rPr>
          <w:sz w:val="24"/>
          <w:szCs w:val="24"/>
        </w:rPr>
        <w:t xml:space="preserve">Во поле берёза стояла, </w:t>
      </w:r>
      <w:r>
        <w:rPr>
          <w:sz w:val="24"/>
          <w:szCs w:val="24"/>
        </w:rPr>
        <w:t xml:space="preserve">во поле кудрявая стояла. 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юли, люли, стояла./2 р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</w:p>
    <w:p w:rsidR="00B60998" w:rsidRDefault="00B60998" w:rsidP="00B60998">
      <w:pPr>
        <w:pStyle w:val="a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0998">
        <w:rPr>
          <w:sz w:val="24"/>
          <w:szCs w:val="24"/>
          <w:u w:val="single"/>
        </w:rPr>
        <w:t xml:space="preserve">«Бабка – </w:t>
      </w:r>
      <w:proofErr w:type="spellStart"/>
      <w:r w:rsidRPr="00B60998">
        <w:rPr>
          <w:sz w:val="24"/>
          <w:szCs w:val="24"/>
          <w:u w:val="single"/>
        </w:rPr>
        <w:t>Ёжка</w:t>
      </w:r>
      <w:proofErr w:type="spellEnd"/>
      <w:r w:rsidRPr="00B60998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(игра – сказка)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бка – </w:t>
      </w:r>
      <w:proofErr w:type="spellStart"/>
      <w:r>
        <w:rPr>
          <w:sz w:val="24"/>
          <w:szCs w:val="24"/>
        </w:rPr>
        <w:t>Ёжка</w:t>
      </w:r>
      <w:proofErr w:type="spellEnd"/>
      <w:r>
        <w:rPr>
          <w:sz w:val="24"/>
          <w:szCs w:val="24"/>
        </w:rPr>
        <w:t>, костяная ножка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 печки упала, ножку сломала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 потом и говорит: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У меня нога болит!»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шла она на улицу, 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давила курицу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шла на базар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аздавила самовар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шла на лужайку,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спугала зайку.</w:t>
      </w:r>
    </w:p>
    <w:p w:rsidR="00B60998" w:rsidRDefault="00B60998" w:rsidP="00B60998">
      <w:pPr>
        <w:pStyle w:val="a3"/>
        <w:jc w:val="both"/>
        <w:rPr>
          <w:sz w:val="24"/>
          <w:szCs w:val="24"/>
        </w:rPr>
      </w:pPr>
    </w:p>
    <w:p w:rsidR="00B60998" w:rsidRDefault="00B60998" w:rsidP="00257912">
      <w:pPr>
        <w:pStyle w:val="a3"/>
        <w:ind w:left="2136" w:firstLine="696"/>
        <w:rPr>
          <w:sz w:val="24"/>
          <w:szCs w:val="24"/>
          <w:u w:val="single"/>
        </w:rPr>
      </w:pPr>
      <w:r w:rsidRPr="00B60998">
        <w:rPr>
          <w:sz w:val="24"/>
          <w:szCs w:val="24"/>
          <w:u w:val="single"/>
        </w:rPr>
        <w:t>«</w:t>
      </w:r>
      <w:r w:rsidR="00257912">
        <w:rPr>
          <w:sz w:val="24"/>
          <w:szCs w:val="24"/>
          <w:u w:val="single"/>
        </w:rPr>
        <w:t>Бояре, мы к вам в гости пришли»</w:t>
      </w:r>
    </w:p>
    <w:p w:rsidR="00257912" w:rsidRPr="00257912" w:rsidRDefault="00257912" w:rsidP="00257912">
      <w:pPr>
        <w:jc w:val="center"/>
        <w:rPr>
          <w:sz w:val="24"/>
          <w:szCs w:val="24"/>
        </w:rPr>
      </w:pPr>
      <w:r>
        <w:rPr>
          <w:sz w:val="24"/>
          <w:szCs w:val="24"/>
        </w:rPr>
        <w:t>(хоровод стенка на стенку).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 w:rsidRPr="00257912">
        <w:rPr>
          <w:sz w:val="24"/>
          <w:szCs w:val="24"/>
        </w:rPr>
        <w:t>Бояре, мы к вам в гости пришли</w:t>
      </w:r>
      <w:r>
        <w:rPr>
          <w:sz w:val="24"/>
          <w:szCs w:val="24"/>
        </w:rPr>
        <w:t>, дорогие, мы к вам в гости пришли!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ояре, а зачем  вы пришли, дорогие, а зачем вы пришли?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ояре, нам невеста нужна, дорогие, нам невеста нужна!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ояре, а какая вам мила, дорогие, а какая вам мила?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ояре, нам вот эта мила, дорогие, нам вот эта мила!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ояре, мы вам (имя) не отдадим, дорогие, мы вам  (имя) не отдадим!</w:t>
      </w:r>
      <w:proofErr w:type="gramEnd"/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ояре, а мы пряничком её, дорогие, а мы пряничком её!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ояре, всё равно не отдадим, дорогие, всё равно не отдадим!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яре, не валяйте </w:t>
      </w:r>
      <w:proofErr w:type="spellStart"/>
      <w:r>
        <w:rPr>
          <w:sz w:val="24"/>
          <w:szCs w:val="24"/>
        </w:rPr>
        <w:t>дурака</w:t>
      </w:r>
      <w:proofErr w:type="spellEnd"/>
      <w:r>
        <w:rPr>
          <w:sz w:val="24"/>
          <w:szCs w:val="24"/>
        </w:rPr>
        <w:t>, отдавайте нам невесту навсегда!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</w:p>
    <w:p w:rsidR="00257912" w:rsidRPr="00257912" w:rsidRDefault="00257912" w:rsidP="00B60998">
      <w:pPr>
        <w:pStyle w:val="a3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57912">
        <w:rPr>
          <w:sz w:val="24"/>
          <w:szCs w:val="24"/>
          <w:u w:val="single"/>
        </w:rPr>
        <w:t>«Баба сеяла горох»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разборный хоровод).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аба сеяла горох.</w:t>
      </w:r>
    </w:p>
    <w:p w:rsidR="00257912" w:rsidRDefault="00257912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ыг – скок./2 р.</w:t>
      </w:r>
    </w:p>
    <w:p w:rsidR="00257912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бвалился потолок.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рыг – скок./2 р.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аба шла, шла, шла,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ирожок нашла.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а, поела, опять пошла. 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Баба встала на носки,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 потом на пятки.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ла «русского» плясать, 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А потом вприсядку!</w:t>
      </w:r>
    </w:p>
    <w:p w:rsidR="00FA17C8" w:rsidRDefault="00FA17C8" w:rsidP="00B60998">
      <w:pPr>
        <w:pStyle w:val="a3"/>
        <w:jc w:val="both"/>
        <w:rPr>
          <w:sz w:val="24"/>
          <w:szCs w:val="24"/>
        </w:rPr>
      </w:pPr>
    </w:p>
    <w:p w:rsidR="00257912" w:rsidRPr="00257912" w:rsidRDefault="00257912" w:rsidP="00B60998">
      <w:pPr>
        <w:pStyle w:val="a3"/>
        <w:jc w:val="both"/>
        <w:rPr>
          <w:sz w:val="24"/>
          <w:szCs w:val="24"/>
        </w:rPr>
      </w:pPr>
    </w:p>
    <w:p w:rsidR="00B60998" w:rsidRPr="00257912" w:rsidRDefault="00B60998" w:rsidP="00B60998">
      <w:pPr>
        <w:pStyle w:val="a3"/>
        <w:jc w:val="both"/>
        <w:rPr>
          <w:sz w:val="24"/>
          <w:szCs w:val="24"/>
        </w:rPr>
      </w:pPr>
    </w:p>
    <w:p w:rsidR="00B60998" w:rsidRPr="00B60998" w:rsidRDefault="00B60998" w:rsidP="00B60998">
      <w:pPr>
        <w:pStyle w:val="a3"/>
        <w:jc w:val="both"/>
        <w:rPr>
          <w:sz w:val="24"/>
          <w:szCs w:val="24"/>
        </w:rPr>
      </w:pPr>
    </w:p>
    <w:p w:rsidR="00B60998" w:rsidRDefault="00B60998" w:rsidP="00B60998">
      <w:pPr>
        <w:pStyle w:val="a3"/>
        <w:jc w:val="both"/>
        <w:rPr>
          <w:sz w:val="24"/>
          <w:szCs w:val="24"/>
        </w:rPr>
      </w:pPr>
    </w:p>
    <w:p w:rsidR="00A922EB" w:rsidRDefault="00A922EB" w:rsidP="00EE2B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E2B93" w:rsidRDefault="00EE2B93" w:rsidP="00EE2B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7C2" w:rsidRDefault="009A17C2" w:rsidP="00EE2B93">
      <w:pPr>
        <w:jc w:val="both"/>
        <w:rPr>
          <w:sz w:val="24"/>
          <w:szCs w:val="24"/>
        </w:rPr>
      </w:pPr>
    </w:p>
    <w:p w:rsidR="009A17C2" w:rsidRPr="009A17C2" w:rsidRDefault="009A17C2" w:rsidP="004331ED">
      <w:pPr>
        <w:ind w:firstLine="708"/>
        <w:rPr>
          <w:sz w:val="24"/>
          <w:szCs w:val="24"/>
        </w:rPr>
      </w:pPr>
    </w:p>
    <w:p w:rsidR="00FA17C8" w:rsidRDefault="00FA17C8">
      <w:pPr>
        <w:rPr>
          <w:b/>
          <w:sz w:val="32"/>
          <w:szCs w:val="32"/>
        </w:rPr>
      </w:pPr>
    </w:p>
    <w:p w:rsidR="00FA17C8" w:rsidRPr="00FA17C8" w:rsidRDefault="00FA17C8" w:rsidP="00FA17C8">
      <w:pPr>
        <w:rPr>
          <w:sz w:val="32"/>
          <w:szCs w:val="32"/>
        </w:rPr>
      </w:pPr>
    </w:p>
    <w:p w:rsidR="00FA17C8" w:rsidRPr="00FA17C8" w:rsidRDefault="00FA17C8" w:rsidP="00FA17C8">
      <w:pPr>
        <w:rPr>
          <w:sz w:val="32"/>
          <w:szCs w:val="32"/>
        </w:rPr>
      </w:pPr>
    </w:p>
    <w:p w:rsidR="00FA17C8" w:rsidRPr="00FA17C8" w:rsidRDefault="00FA17C8" w:rsidP="00FA17C8">
      <w:pPr>
        <w:rPr>
          <w:sz w:val="32"/>
          <w:szCs w:val="32"/>
        </w:rPr>
      </w:pPr>
    </w:p>
    <w:p w:rsidR="00FA17C8" w:rsidRDefault="00FA17C8" w:rsidP="00FA17C8">
      <w:pPr>
        <w:rPr>
          <w:sz w:val="32"/>
          <w:szCs w:val="32"/>
        </w:rPr>
      </w:pPr>
    </w:p>
    <w:p w:rsidR="004331ED" w:rsidRDefault="004331ED" w:rsidP="00FA17C8">
      <w:pPr>
        <w:ind w:firstLine="708"/>
        <w:rPr>
          <w:sz w:val="32"/>
          <w:szCs w:val="32"/>
        </w:rPr>
      </w:pPr>
    </w:p>
    <w:p w:rsidR="00FA17C8" w:rsidRDefault="00FA17C8" w:rsidP="00FA17C8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.</w:t>
      </w:r>
    </w:p>
    <w:p w:rsidR="00FA17C8" w:rsidRPr="00E52F75" w:rsidRDefault="00FA17C8" w:rsidP="00FA17C8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496F" w:rsidRPr="00E52F75">
        <w:rPr>
          <w:b/>
          <w:sz w:val="28"/>
          <w:szCs w:val="28"/>
        </w:rPr>
        <w:t xml:space="preserve">Стихи, </w:t>
      </w:r>
      <w:proofErr w:type="spellStart"/>
      <w:r w:rsidR="00A1496F" w:rsidRPr="00E52F75">
        <w:rPr>
          <w:b/>
          <w:sz w:val="28"/>
          <w:szCs w:val="28"/>
        </w:rPr>
        <w:t>потешки</w:t>
      </w:r>
      <w:proofErr w:type="spellEnd"/>
      <w:r w:rsidR="00A1496F" w:rsidRPr="00E52F75">
        <w:rPr>
          <w:b/>
          <w:sz w:val="28"/>
          <w:szCs w:val="28"/>
        </w:rPr>
        <w:t>, игры.</w:t>
      </w:r>
    </w:p>
    <w:p w:rsidR="00A1496F" w:rsidRPr="00E52F75" w:rsidRDefault="00A1496F" w:rsidP="00FA17C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F75">
        <w:rPr>
          <w:b/>
          <w:sz w:val="24"/>
          <w:szCs w:val="24"/>
        </w:rPr>
        <w:t>«Идёт коза по лесу».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Идёт коза по лесу, по лесу, по лесу.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Искать себе принцессу, принцессу, принцессу.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Давай, коза, попрыгаем, попрыгаем, попрыгаем,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И ножками подрыгаем, подрыгаем, подрыгаем.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Давай, коза, потопаем, потопаем, потопаем,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И ручками похлопаем, похлопаем, похлопаем!</w:t>
      </w:r>
    </w:p>
    <w:p w:rsidR="00A1496F" w:rsidRDefault="00A1496F" w:rsidP="00FA17C8">
      <w:pPr>
        <w:rPr>
          <w:sz w:val="24"/>
          <w:szCs w:val="24"/>
        </w:rPr>
      </w:pPr>
    </w:p>
    <w:p w:rsidR="00A1496F" w:rsidRPr="00E52F75" w:rsidRDefault="00A1496F" w:rsidP="00FA17C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F75">
        <w:rPr>
          <w:b/>
          <w:sz w:val="24"/>
          <w:szCs w:val="24"/>
        </w:rPr>
        <w:t>«</w:t>
      </w:r>
      <w:proofErr w:type="gramStart"/>
      <w:r w:rsidRPr="00E52F75">
        <w:rPr>
          <w:b/>
          <w:sz w:val="24"/>
          <w:szCs w:val="24"/>
        </w:rPr>
        <w:t>Настроенье</w:t>
      </w:r>
      <w:proofErr w:type="gramEnd"/>
      <w:r w:rsidRPr="00E52F75">
        <w:rPr>
          <w:b/>
          <w:sz w:val="24"/>
          <w:szCs w:val="24"/>
        </w:rPr>
        <w:t xml:space="preserve"> каково?»</w:t>
      </w:r>
    </w:p>
    <w:p w:rsidR="00A1496F" w:rsidRDefault="00A1496F" w:rsidP="00FA17C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Настроенье</w:t>
      </w:r>
      <w:proofErr w:type="gramEnd"/>
      <w:r>
        <w:rPr>
          <w:sz w:val="24"/>
          <w:szCs w:val="24"/>
        </w:rPr>
        <w:t xml:space="preserve"> каково? – Во!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Все такого мнения? – Да!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Все без исключения? – Да!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Может, лучше отдохнём? – Лучше песенку споём!</w:t>
      </w:r>
    </w:p>
    <w:p w:rsidR="00A1496F" w:rsidRDefault="00A1496F" w:rsidP="00FA17C8">
      <w:pPr>
        <w:rPr>
          <w:sz w:val="24"/>
          <w:szCs w:val="24"/>
        </w:rPr>
      </w:pPr>
    </w:p>
    <w:p w:rsidR="00A1496F" w:rsidRPr="00E52F75" w:rsidRDefault="00A1496F" w:rsidP="00FA17C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2F75">
        <w:rPr>
          <w:b/>
          <w:sz w:val="24"/>
          <w:szCs w:val="24"/>
        </w:rPr>
        <w:t>«Шёл по крыше воробей».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Шёл по крыше воробей, (бей, бей),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Выбирал себе друзей, (</w:t>
      </w:r>
      <w:proofErr w:type="spellStart"/>
      <w:r>
        <w:rPr>
          <w:sz w:val="24"/>
          <w:szCs w:val="24"/>
        </w:rPr>
        <w:t>зей</w:t>
      </w:r>
      <w:proofErr w:type="gramStart"/>
      <w:r>
        <w:rPr>
          <w:sz w:val="24"/>
          <w:szCs w:val="24"/>
        </w:rPr>
        <w:t>,з</w:t>
      </w:r>
      <w:proofErr w:type="gramEnd"/>
      <w:r>
        <w:rPr>
          <w:sz w:val="24"/>
          <w:szCs w:val="24"/>
        </w:rPr>
        <w:t>ей</w:t>
      </w:r>
      <w:proofErr w:type="spellEnd"/>
      <w:r>
        <w:rPr>
          <w:sz w:val="24"/>
          <w:szCs w:val="24"/>
        </w:rPr>
        <w:t>).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Много, много, много нас! (нас, нас).</w:t>
      </w:r>
    </w:p>
    <w:p w:rsidR="00A1496F" w:rsidRDefault="00A1496F" w:rsidP="00FA17C8">
      <w:pPr>
        <w:rPr>
          <w:sz w:val="24"/>
          <w:szCs w:val="24"/>
        </w:rPr>
      </w:pPr>
      <w:r>
        <w:rPr>
          <w:sz w:val="24"/>
          <w:szCs w:val="24"/>
        </w:rPr>
        <w:t>Встанут …  сейчас!</w:t>
      </w:r>
    </w:p>
    <w:p w:rsidR="00A1496F" w:rsidRDefault="00A1496F" w:rsidP="00FA17C8">
      <w:pPr>
        <w:rPr>
          <w:sz w:val="24"/>
          <w:szCs w:val="24"/>
        </w:rPr>
      </w:pPr>
    </w:p>
    <w:p w:rsidR="00A1496F" w:rsidRPr="00E52F75" w:rsidRDefault="00A1496F" w:rsidP="00FA17C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52F75">
        <w:rPr>
          <w:sz w:val="24"/>
          <w:szCs w:val="24"/>
        </w:rPr>
        <w:tab/>
      </w:r>
      <w:r w:rsidR="00E52F75">
        <w:rPr>
          <w:sz w:val="24"/>
          <w:szCs w:val="24"/>
        </w:rPr>
        <w:tab/>
      </w:r>
      <w:r w:rsidRPr="00E52F75">
        <w:rPr>
          <w:b/>
          <w:sz w:val="24"/>
          <w:szCs w:val="24"/>
        </w:rPr>
        <w:t>«</w:t>
      </w:r>
      <w:r w:rsidR="00E52F75" w:rsidRPr="00E52F75">
        <w:rPr>
          <w:b/>
          <w:sz w:val="24"/>
          <w:szCs w:val="24"/>
        </w:rPr>
        <w:t>На берегу».</w:t>
      </w:r>
    </w:p>
    <w:p w:rsidR="00E52F75" w:rsidRDefault="00E52F75" w:rsidP="00FA17C8">
      <w:pPr>
        <w:rPr>
          <w:sz w:val="24"/>
          <w:szCs w:val="24"/>
        </w:rPr>
      </w:pPr>
      <w:r>
        <w:rPr>
          <w:sz w:val="24"/>
          <w:szCs w:val="24"/>
        </w:rPr>
        <w:t>На берегу большой реки</w:t>
      </w:r>
    </w:p>
    <w:p w:rsidR="00E52F75" w:rsidRDefault="00E52F75" w:rsidP="00FA17C8">
      <w:pPr>
        <w:rPr>
          <w:sz w:val="24"/>
          <w:szCs w:val="24"/>
        </w:rPr>
      </w:pPr>
      <w:r>
        <w:rPr>
          <w:sz w:val="24"/>
          <w:szCs w:val="24"/>
        </w:rPr>
        <w:t xml:space="preserve"> Оса ужалила медведя прямо в нос!</w:t>
      </w:r>
    </w:p>
    <w:p w:rsidR="00E52F75" w:rsidRDefault="00E52F75" w:rsidP="00FA17C8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й-ё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ё</w:t>
      </w:r>
      <w:proofErr w:type="gramEnd"/>
      <w:r>
        <w:rPr>
          <w:sz w:val="24"/>
          <w:szCs w:val="24"/>
        </w:rPr>
        <w:t>й-ёй! – взревел медведь.</w:t>
      </w:r>
    </w:p>
    <w:p w:rsidR="00E52F75" w:rsidRDefault="00E52F75" w:rsidP="00FA17C8">
      <w:pPr>
        <w:rPr>
          <w:sz w:val="24"/>
          <w:szCs w:val="24"/>
        </w:rPr>
      </w:pPr>
      <w:r>
        <w:rPr>
          <w:sz w:val="24"/>
          <w:szCs w:val="24"/>
        </w:rPr>
        <w:t>Сел на пенёк и начал петь.</w:t>
      </w:r>
    </w:p>
    <w:p w:rsidR="00E52F75" w:rsidRPr="00E52F75" w:rsidRDefault="00E52F75" w:rsidP="00FA17C8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</w:t>
      </w:r>
      <w:r w:rsidRPr="00E52F75">
        <w:rPr>
          <w:b/>
          <w:sz w:val="24"/>
          <w:szCs w:val="24"/>
        </w:rPr>
        <w:t>Игра – похвала</w:t>
      </w:r>
      <w:r>
        <w:rPr>
          <w:b/>
          <w:sz w:val="24"/>
          <w:szCs w:val="24"/>
        </w:rPr>
        <w:t>».</w:t>
      </w:r>
    </w:p>
    <w:p w:rsidR="00E52F75" w:rsidRDefault="00E52F75" w:rsidP="00FA17C8">
      <w:pPr>
        <w:rPr>
          <w:sz w:val="24"/>
          <w:szCs w:val="24"/>
        </w:rPr>
      </w:pPr>
      <w:r>
        <w:rPr>
          <w:sz w:val="24"/>
          <w:szCs w:val="24"/>
        </w:rPr>
        <w:t>Ведущий:</w:t>
      </w:r>
    </w:p>
    <w:p w:rsidR="00E52F75" w:rsidRDefault="00E52F75" w:rsidP="00FA17C8">
      <w:pPr>
        <w:rPr>
          <w:sz w:val="24"/>
          <w:szCs w:val="24"/>
        </w:rPr>
      </w:pPr>
      <w:r>
        <w:rPr>
          <w:sz w:val="24"/>
          <w:szCs w:val="24"/>
        </w:rPr>
        <w:t xml:space="preserve"> - Погладьте соседа справа по голове и скажите: «Солнышко, ты сегодня просто великолепен!»</w:t>
      </w:r>
    </w:p>
    <w:p w:rsidR="00E52F75" w:rsidRDefault="00E52F75" w:rsidP="00FA17C8">
      <w:pPr>
        <w:rPr>
          <w:sz w:val="24"/>
          <w:szCs w:val="24"/>
        </w:rPr>
      </w:pPr>
      <w:r>
        <w:rPr>
          <w:sz w:val="24"/>
          <w:szCs w:val="24"/>
        </w:rPr>
        <w:t xml:space="preserve"> - Погладьте соседа слева по голове и скажите: «Ну, ты сегодня </w:t>
      </w:r>
      <w:proofErr w:type="spellStart"/>
      <w:r>
        <w:rPr>
          <w:sz w:val="24"/>
          <w:szCs w:val="24"/>
        </w:rPr>
        <w:t>супер</w:t>
      </w:r>
      <w:proofErr w:type="spellEnd"/>
      <w:r>
        <w:rPr>
          <w:sz w:val="24"/>
          <w:szCs w:val="24"/>
        </w:rPr>
        <w:t xml:space="preserve"> – бизон!»</w:t>
      </w:r>
    </w:p>
    <w:p w:rsidR="00E52F75" w:rsidRDefault="00E52F75" w:rsidP="00FA17C8">
      <w:pPr>
        <w:rPr>
          <w:sz w:val="24"/>
          <w:szCs w:val="24"/>
        </w:rPr>
      </w:pPr>
      <w:r>
        <w:rPr>
          <w:sz w:val="24"/>
          <w:szCs w:val="24"/>
        </w:rPr>
        <w:t xml:space="preserve"> - Погладьте по голове себя и скажите: «А я, вроде, тоже ничего!»</w:t>
      </w: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FA17C8">
      <w:pPr>
        <w:rPr>
          <w:sz w:val="24"/>
          <w:szCs w:val="24"/>
        </w:rPr>
      </w:pPr>
    </w:p>
    <w:p w:rsidR="009A70D7" w:rsidRDefault="009A70D7" w:rsidP="009A70D7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76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&quot;Фольклорный праздник &#10;для школьников&quot;"/>
          </v:shape>
        </w:pict>
      </w:r>
    </w:p>
    <w:p w:rsidR="009A70D7" w:rsidRPr="00F82F8E" w:rsidRDefault="009A70D7" w:rsidP="009A70D7">
      <w:pPr>
        <w:rPr>
          <w:sz w:val="28"/>
          <w:szCs w:val="28"/>
        </w:rPr>
      </w:pPr>
      <w:r w:rsidRPr="00F82F8E">
        <w:rPr>
          <w:noProof/>
          <w:sz w:val="28"/>
          <w:szCs w:val="28"/>
          <w:lang w:eastAsia="ru-RU"/>
        </w:rPr>
        <w:drawing>
          <wp:inline distT="0" distB="0" distL="0" distR="0">
            <wp:extent cx="2543175" cy="2238375"/>
            <wp:effectExtent l="19050" t="0" r="9525" b="0"/>
            <wp:docPr id="6" name="Рисунок 14" descr="E:\папка мамы\мама фото\23мая2013Фольк.празд\DSC0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папка мамы\мама фото\23мая2013Фольк.празд\DSC005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F8E">
        <w:rPr>
          <w:sz w:val="28"/>
          <w:szCs w:val="28"/>
        </w:rPr>
        <w:tab/>
      </w:r>
      <w:r w:rsidRPr="00F82F8E">
        <w:rPr>
          <w:sz w:val="28"/>
          <w:szCs w:val="28"/>
        </w:rPr>
        <w:tab/>
      </w:r>
      <w:r w:rsidRPr="00F82F8E">
        <w:rPr>
          <w:noProof/>
          <w:sz w:val="28"/>
          <w:szCs w:val="28"/>
          <w:lang w:eastAsia="ru-RU"/>
        </w:rPr>
        <w:drawing>
          <wp:inline distT="0" distB="0" distL="0" distR="0">
            <wp:extent cx="2562225" cy="2219325"/>
            <wp:effectExtent l="19050" t="0" r="9525" b="0"/>
            <wp:docPr id="9" name="Рисунок 15" descr="E:\папка мамы\мама фото\23мая2013Фольк.празд\DSC0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папка мамы\мама фото\23мая2013Фольк.празд\DSC005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D7" w:rsidRPr="00F82F8E" w:rsidRDefault="009A70D7" w:rsidP="009A70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Идёт коза по лесу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Шёл по крыше воробей»</w:t>
      </w:r>
    </w:p>
    <w:p w:rsidR="009A70D7" w:rsidRDefault="009A70D7" w:rsidP="009A70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3175" cy="2181225"/>
            <wp:effectExtent l="19050" t="0" r="9525" b="0"/>
            <wp:docPr id="33" name="Рисунок 16" descr="E:\папка мамы\мама фото\23мая2013Фольк.празд\DSC0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папка мамы\мама фото\23мая2013Фольк.празд\DSC00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3175" cy="2181225"/>
            <wp:effectExtent l="19050" t="0" r="9525" b="0"/>
            <wp:docPr id="32" name="Рисунок 17" descr="E:\папка мамы\мама фото\23мая2013Фольк.празд\DSC0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папка мамы\мама фото\23мая2013Фольк.празд\DSC00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D7" w:rsidRDefault="009A70D7" w:rsidP="009A70D7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лин-блинчики-полблина</w:t>
      </w:r>
      <w:proofErr w:type="spellEnd"/>
      <w:r>
        <w:rPr>
          <w:sz w:val="28"/>
          <w:szCs w:val="28"/>
        </w:rPr>
        <w:t>…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proofErr w:type="gramStart"/>
      <w:r>
        <w:rPr>
          <w:sz w:val="28"/>
          <w:szCs w:val="28"/>
        </w:rPr>
        <w:t>Настроенье</w:t>
      </w:r>
      <w:proofErr w:type="gramEnd"/>
      <w:r>
        <w:rPr>
          <w:sz w:val="28"/>
          <w:szCs w:val="28"/>
        </w:rPr>
        <w:t xml:space="preserve"> каково?»</w:t>
      </w:r>
    </w:p>
    <w:p w:rsidR="009A70D7" w:rsidRDefault="009A70D7" w:rsidP="009A70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3175" cy="2209800"/>
            <wp:effectExtent l="19050" t="0" r="9525" b="0"/>
            <wp:docPr id="38" name="Рисунок 20" descr="E:\папка мамы\мама фото\23мая2013Фольк.празд\DSC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папка мамы\мама фото\23мая2013Фольк.празд\DSC005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71750" cy="2190750"/>
            <wp:effectExtent l="19050" t="0" r="0" b="0"/>
            <wp:docPr id="41" name="Рисунок 21" descr="E:\папка мамы\мама фото\23мая2013Фольк.празд\DSC0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апка мамы\мама фото\23мая2013Фольк.празд\DSC00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D7" w:rsidRDefault="009A70D7" w:rsidP="009A70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43175" cy="2228850"/>
            <wp:effectExtent l="19050" t="0" r="9525" b="0"/>
            <wp:docPr id="36" name="Рисунок 18" descr="E:\папка мамы\мама фото\23мая2013Фольк.празд\DSC0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папка мамы\мама фото\23мая2013Фольк.празд\DSC005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62225" cy="2209800"/>
            <wp:effectExtent l="19050" t="0" r="9525" b="0"/>
            <wp:docPr id="37" name="Рисунок 19" descr="E:\папка мамы\мама фото\23мая2013Фольк.празд\DSC0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папка мамы\мама фото\23мая2013Фольк.празд\DSC0052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D7" w:rsidRDefault="009A70D7" w:rsidP="009A70D7">
      <w:pPr>
        <w:rPr>
          <w:sz w:val="28"/>
          <w:szCs w:val="28"/>
        </w:rPr>
      </w:pPr>
      <w:r>
        <w:rPr>
          <w:sz w:val="28"/>
          <w:szCs w:val="28"/>
        </w:rPr>
        <w:t xml:space="preserve">       «На берегу большой реки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Баба сеяла горох»</w:t>
      </w:r>
    </w:p>
    <w:p w:rsidR="009A70D7" w:rsidRDefault="009A70D7" w:rsidP="009A70D7">
      <w:pPr>
        <w:rPr>
          <w:sz w:val="28"/>
          <w:szCs w:val="28"/>
        </w:rPr>
      </w:pPr>
    </w:p>
    <w:p w:rsidR="009A70D7" w:rsidRDefault="009A70D7" w:rsidP="009A70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9375" cy="2247900"/>
            <wp:effectExtent l="19050" t="0" r="9525" b="0"/>
            <wp:docPr id="42" name="Рисунок 22" descr="E:\папка мамы\мама фото\23мая2013Фольк.празд\DSC00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папка мамы\мама фото\23мая2013Фольк.празд\DSC005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9375" cy="2228850"/>
            <wp:effectExtent l="19050" t="0" r="9525" b="0"/>
            <wp:docPr id="43" name="Рисунок 23" descr="E:\папка мамы\мама фото\23мая2013Фольк.празд\DSC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папка мамы\мама фото\23мая2013Фольк.празд\DSC005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D7" w:rsidRDefault="009A70D7" w:rsidP="009A70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«Во поле берёза стоял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Бабка – </w:t>
      </w:r>
      <w:proofErr w:type="spellStart"/>
      <w:r>
        <w:rPr>
          <w:sz w:val="28"/>
          <w:szCs w:val="28"/>
        </w:rPr>
        <w:t>Ёжка</w:t>
      </w:r>
      <w:proofErr w:type="spellEnd"/>
      <w:r>
        <w:rPr>
          <w:sz w:val="28"/>
          <w:szCs w:val="28"/>
        </w:rPr>
        <w:t>»</w:t>
      </w:r>
    </w:p>
    <w:p w:rsidR="009A70D7" w:rsidRDefault="009A70D7" w:rsidP="009A70D7">
      <w:pPr>
        <w:ind w:firstLine="708"/>
        <w:rPr>
          <w:sz w:val="28"/>
          <w:szCs w:val="28"/>
        </w:rPr>
      </w:pPr>
    </w:p>
    <w:p w:rsidR="009A70D7" w:rsidRDefault="009A70D7" w:rsidP="009A70D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67000" cy="2228850"/>
            <wp:effectExtent l="19050" t="0" r="0" b="0"/>
            <wp:docPr id="49" name="Рисунок 24" descr="E:\папка мамы\мама фото\23мая2013Фольк.празд\DSC00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папка мамы\мама фото\23мая2013Фольк.празд\DSC00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19375" cy="2228850"/>
            <wp:effectExtent l="19050" t="0" r="9525" b="0"/>
            <wp:docPr id="48" name="Рисунок 25" descr="E:\папка мамы\мама фото\23мая2013Фольк.празд\DSC0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папка мамы\мама фото\23мая2013Фольк.празд\DSC005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9A70D7" w:rsidRDefault="009A70D7" w:rsidP="009A70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Купим мы, бабушка, себе курочку»</w:t>
      </w:r>
    </w:p>
    <w:p w:rsidR="001558EF" w:rsidRDefault="001558EF" w:rsidP="001558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тзыв на открытое мероприятие «Фольклорный праздник для школьников».</w:t>
      </w: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23.05.13. в рамках авторской программы «Русское народное творчество» учитель музыки Караваева Е.Г.  подготовила и провела открытое мероприятие для параллели 1</w:t>
      </w:r>
      <w:r w:rsidRPr="00EC720E">
        <w:rPr>
          <w:sz w:val="28"/>
          <w:szCs w:val="28"/>
          <w:vertAlign w:val="superscript"/>
        </w:rPr>
        <w:t>х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классов «Фольклорный праздник для школьников» (тема года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«Культурное наследие»). </w:t>
      </w:r>
      <w:proofErr w:type="gramEnd"/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оприятие было направлено на решение задач становления и обогащения общей культуры детей, расширения их социального опыта, знаний о мире и о себе; ориентировано на развитие мотивации познавательной деятельности. </w:t>
      </w: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аствуя в «Фольклорном празднике», учащиеся получили представление об устном народном творчестве: стихах, играх, загадках, </w:t>
      </w:r>
      <w:proofErr w:type="spellStart"/>
      <w:r>
        <w:rPr>
          <w:sz w:val="28"/>
          <w:szCs w:val="28"/>
        </w:rPr>
        <w:t>потешках</w:t>
      </w:r>
      <w:proofErr w:type="spellEnd"/>
      <w:r>
        <w:rPr>
          <w:sz w:val="28"/>
          <w:szCs w:val="28"/>
        </w:rPr>
        <w:t>, песнях, обрядах, т.е. осознали и прочувствовали лучшие образцы народного творчества прошлого и настоящего. В результате объединения в мероприятии 3</w:t>
      </w:r>
      <w:r w:rsidRPr="00AA043C">
        <w:rPr>
          <w:sz w:val="28"/>
          <w:szCs w:val="28"/>
          <w:vertAlign w:val="superscript"/>
        </w:rPr>
        <w:t>х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важных компонентов (зрительного, слухового и двигательного) у учащихся создалось целостное представление о культурном наследии нашей страны, т.к. </w:t>
      </w:r>
      <w:proofErr w:type="spellStart"/>
      <w:r>
        <w:rPr>
          <w:sz w:val="28"/>
          <w:szCs w:val="28"/>
        </w:rPr>
        <w:t>синкретичность</w:t>
      </w:r>
      <w:proofErr w:type="spellEnd"/>
      <w:r>
        <w:rPr>
          <w:sz w:val="28"/>
          <w:szCs w:val="28"/>
        </w:rPr>
        <w:t xml:space="preserve"> народного искусства органично включает в себя устно – поэтические, драматические, музыкально – игровые и коллективные творческие действа.</w:t>
      </w: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чителем использовался индивидуальный подход к личности учащихся и её развитию: формирование критериев прекрасного и безобразного, регулирование взаимоотношений участников между собой, определение норм </w:t>
      </w:r>
      <w:proofErr w:type="gramStart"/>
      <w:r>
        <w:rPr>
          <w:sz w:val="28"/>
          <w:szCs w:val="28"/>
        </w:rPr>
        <w:t>общения</w:t>
      </w:r>
      <w:proofErr w:type="gramEnd"/>
      <w:r>
        <w:rPr>
          <w:sz w:val="28"/>
          <w:szCs w:val="28"/>
        </w:rPr>
        <w:t xml:space="preserve"> как в процессе «Фольклорного праздника», так и в обычной, повседневной жизни, обучение детей гибкости сосуществования при сохранении личного достоинства, интеллигентности, дружелюбия и доброжелательности (игры, стихи –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«Идёт коза по лесу», «Шёл по крыше воробей», «Игра – похвала»).</w:t>
      </w: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ременные образовательные технологии были отражены в принципах обучения: доступности – преемственности – результативности, дифференциации, сотрудничестве и сотворчестве, привлекательности материала, </w:t>
      </w:r>
      <w:proofErr w:type="spellStart"/>
      <w:r>
        <w:rPr>
          <w:sz w:val="28"/>
          <w:szCs w:val="28"/>
        </w:rPr>
        <w:t>деятельностно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технологий. В результате этого художественно – творческая деятельность учащихся была представлена как познавательная, </w:t>
      </w:r>
      <w:proofErr w:type="spellStart"/>
      <w:r>
        <w:rPr>
          <w:sz w:val="28"/>
          <w:szCs w:val="28"/>
        </w:rPr>
        <w:t>ценностно</w:t>
      </w:r>
      <w:proofErr w:type="spellEnd"/>
      <w:r>
        <w:rPr>
          <w:sz w:val="28"/>
          <w:szCs w:val="28"/>
        </w:rPr>
        <w:t xml:space="preserve"> – ориентационная, преобразовательная и коммуникативная.</w:t>
      </w: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протяжении мероприятия ребята знакомились с подлинным (аутентичным) фольклором: песнями, прибаутками, считалками.  Одновременно с этим учителем был введён и фольклорный способ освоения материала, основанный на игре, драматизации, на изустной передаче опыта. </w:t>
      </w:r>
      <w:proofErr w:type="gramStart"/>
      <w:r>
        <w:rPr>
          <w:sz w:val="28"/>
          <w:szCs w:val="28"/>
        </w:rPr>
        <w:t xml:space="preserve">Любое произведение не разучивалось, а разыгрывалось (такие русские народные песни – хороводы, как «Во поле берёза стояла», «Бояре» и «Баба сеяла горох», игры «Бабка – </w:t>
      </w:r>
      <w:proofErr w:type="spellStart"/>
      <w:r>
        <w:rPr>
          <w:sz w:val="28"/>
          <w:szCs w:val="28"/>
        </w:rPr>
        <w:t>Ёжка</w:t>
      </w:r>
      <w:proofErr w:type="spellEnd"/>
      <w:r>
        <w:rPr>
          <w:sz w:val="28"/>
          <w:szCs w:val="28"/>
        </w:rPr>
        <w:t>» и «Купим мы, бабушка, себе курочку»).</w:t>
      </w:r>
      <w:proofErr w:type="gramEnd"/>
      <w:r>
        <w:rPr>
          <w:sz w:val="28"/>
          <w:szCs w:val="28"/>
        </w:rPr>
        <w:t xml:space="preserve"> Приветствовался творческий, нестандартный подход учащихся к выполнению </w:t>
      </w:r>
      <w:r>
        <w:rPr>
          <w:sz w:val="28"/>
          <w:szCs w:val="28"/>
        </w:rPr>
        <w:lastRenderedPageBreak/>
        <w:t xml:space="preserve">заданий. Поэтому мероприятие получилось не как строго определённая система заданий и этапов, а как духовная жизнь ребёнка, вытекающая из его состояния, переживания и впечатления от культурного наследия своего народа. </w:t>
      </w: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я начальных классо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лешкова</w:t>
      </w:r>
      <w:proofErr w:type="spellEnd"/>
      <w:r>
        <w:rPr>
          <w:sz w:val="28"/>
          <w:szCs w:val="28"/>
        </w:rPr>
        <w:t xml:space="preserve"> Л.А.</w:t>
      </w: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блова</w:t>
      </w:r>
      <w:proofErr w:type="spellEnd"/>
      <w:r>
        <w:rPr>
          <w:sz w:val="28"/>
          <w:szCs w:val="28"/>
        </w:rPr>
        <w:t xml:space="preserve"> С.В.</w:t>
      </w:r>
    </w:p>
    <w:p w:rsidR="001558EF" w:rsidRDefault="001558EF" w:rsidP="001558E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05.2013.</w:t>
      </w:r>
    </w:p>
    <w:p w:rsidR="009A70D7" w:rsidRPr="00A1496F" w:rsidRDefault="009A70D7" w:rsidP="00FA17C8">
      <w:pPr>
        <w:rPr>
          <w:sz w:val="24"/>
          <w:szCs w:val="24"/>
        </w:rPr>
      </w:pPr>
    </w:p>
    <w:sectPr w:rsidR="009A70D7" w:rsidRPr="00A1496F" w:rsidSect="00A429E8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767" w:rsidRDefault="00D54767" w:rsidP="00DA6159">
      <w:pPr>
        <w:spacing w:after="0" w:line="240" w:lineRule="auto"/>
      </w:pPr>
      <w:r>
        <w:separator/>
      </w:r>
    </w:p>
  </w:endnote>
  <w:endnote w:type="continuationSeparator" w:id="0">
    <w:p w:rsidR="00D54767" w:rsidRDefault="00D54767" w:rsidP="00DA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6767"/>
      <w:docPartObj>
        <w:docPartGallery w:val="Page Numbers (Bottom of Page)"/>
        <w:docPartUnique/>
      </w:docPartObj>
    </w:sdtPr>
    <w:sdtContent>
      <w:p w:rsidR="00257912" w:rsidRDefault="00AC5F25">
        <w:pPr>
          <w:pStyle w:val="a6"/>
          <w:jc w:val="center"/>
        </w:pPr>
        <w:fldSimple w:instr=" PAGE   \* MERGEFORMAT ">
          <w:r w:rsidR="001558EF">
            <w:rPr>
              <w:noProof/>
            </w:rPr>
            <w:t>13</w:t>
          </w:r>
        </w:fldSimple>
      </w:p>
    </w:sdtContent>
  </w:sdt>
  <w:p w:rsidR="00257912" w:rsidRDefault="002579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767" w:rsidRDefault="00D54767" w:rsidP="00DA6159">
      <w:pPr>
        <w:spacing w:after="0" w:line="240" w:lineRule="auto"/>
      </w:pPr>
      <w:r>
        <w:separator/>
      </w:r>
    </w:p>
  </w:footnote>
  <w:footnote w:type="continuationSeparator" w:id="0">
    <w:p w:rsidR="00D54767" w:rsidRDefault="00D54767" w:rsidP="00DA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79A"/>
    <w:multiLevelType w:val="hybridMultilevel"/>
    <w:tmpl w:val="DFB8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5EC4"/>
    <w:multiLevelType w:val="hybridMultilevel"/>
    <w:tmpl w:val="DF7C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D11"/>
    <w:multiLevelType w:val="hybridMultilevel"/>
    <w:tmpl w:val="0ACC6E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526F"/>
    <w:multiLevelType w:val="hybridMultilevel"/>
    <w:tmpl w:val="4C3643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BF6227"/>
    <w:multiLevelType w:val="hybridMultilevel"/>
    <w:tmpl w:val="40F8EC0C"/>
    <w:lvl w:ilvl="0" w:tplc="46E0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76C73"/>
    <w:multiLevelType w:val="hybridMultilevel"/>
    <w:tmpl w:val="E4F4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775"/>
    <w:multiLevelType w:val="hybridMultilevel"/>
    <w:tmpl w:val="FF6C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0172E"/>
    <w:multiLevelType w:val="hybridMultilevel"/>
    <w:tmpl w:val="86F4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5B83"/>
    <w:multiLevelType w:val="hybridMultilevel"/>
    <w:tmpl w:val="70DE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A16F4"/>
    <w:multiLevelType w:val="multilevel"/>
    <w:tmpl w:val="79F2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9554C8B"/>
    <w:multiLevelType w:val="hybridMultilevel"/>
    <w:tmpl w:val="83A4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303A4"/>
    <w:multiLevelType w:val="hybridMultilevel"/>
    <w:tmpl w:val="6444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81669"/>
    <w:multiLevelType w:val="hybridMultilevel"/>
    <w:tmpl w:val="D95C1D52"/>
    <w:lvl w:ilvl="0" w:tplc="2BBADE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E6E75"/>
    <w:multiLevelType w:val="hybridMultilevel"/>
    <w:tmpl w:val="A0CA1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2516E"/>
    <w:multiLevelType w:val="hybridMultilevel"/>
    <w:tmpl w:val="4F92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A4821"/>
    <w:multiLevelType w:val="hybridMultilevel"/>
    <w:tmpl w:val="C74A1D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25015"/>
    <w:multiLevelType w:val="hybridMultilevel"/>
    <w:tmpl w:val="076862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33E5C"/>
    <w:multiLevelType w:val="hybridMultilevel"/>
    <w:tmpl w:val="2E0497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21648C"/>
    <w:multiLevelType w:val="hybridMultilevel"/>
    <w:tmpl w:val="10B89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56D02"/>
    <w:multiLevelType w:val="hybridMultilevel"/>
    <w:tmpl w:val="34A6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5646A"/>
    <w:multiLevelType w:val="hybridMultilevel"/>
    <w:tmpl w:val="99BE8F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B5261"/>
    <w:multiLevelType w:val="hybridMultilevel"/>
    <w:tmpl w:val="AD5C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52F28"/>
    <w:multiLevelType w:val="hybridMultilevel"/>
    <w:tmpl w:val="9E92D2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56D37FE"/>
    <w:multiLevelType w:val="multilevel"/>
    <w:tmpl w:val="9DA40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9057589"/>
    <w:multiLevelType w:val="hybridMultilevel"/>
    <w:tmpl w:val="BEFA28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"/>
  </w:num>
  <w:num w:numId="5">
    <w:abstractNumId w:val="0"/>
  </w:num>
  <w:num w:numId="6">
    <w:abstractNumId w:val="4"/>
  </w:num>
  <w:num w:numId="7">
    <w:abstractNumId w:val="19"/>
  </w:num>
  <w:num w:numId="8">
    <w:abstractNumId w:val="7"/>
  </w:num>
  <w:num w:numId="9">
    <w:abstractNumId w:val="5"/>
  </w:num>
  <w:num w:numId="10">
    <w:abstractNumId w:val="15"/>
  </w:num>
  <w:num w:numId="11">
    <w:abstractNumId w:val="24"/>
  </w:num>
  <w:num w:numId="12">
    <w:abstractNumId w:val="13"/>
  </w:num>
  <w:num w:numId="13">
    <w:abstractNumId w:val="22"/>
  </w:num>
  <w:num w:numId="14">
    <w:abstractNumId w:val="10"/>
  </w:num>
  <w:num w:numId="15">
    <w:abstractNumId w:val="14"/>
  </w:num>
  <w:num w:numId="16">
    <w:abstractNumId w:val="3"/>
  </w:num>
  <w:num w:numId="17">
    <w:abstractNumId w:val="18"/>
  </w:num>
  <w:num w:numId="18">
    <w:abstractNumId w:val="2"/>
  </w:num>
  <w:num w:numId="19">
    <w:abstractNumId w:val="20"/>
  </w:num>
  <w:num w:numId="20">
    <w:abstractNumId w:val="12"/>
  </w:num>
  <w:num w:numId="21">
    <w:abstractNumId w:val="9"/>
  </w:num>
  <w:num w:numId="22">
    <w:abstractNumId w:val="8"/>
  </w:num>
  <w:num w:numId="23">
    <w:abstractNumId w:val="16"/>
  </w:num>
  <w:num w:numId="24">
    <w:abstractNumId w:val="11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66"/>
    <w:rsid w:val="00072DF9"/>
    <w:rsid w:val="001422D5"/>
    <w:rsid w:val="0015526A"/>
    <w:rsid w:val="001558EF"/>
    <w:rsid w:val="001C5D10"/>
    <w:rsid w:val="00201152"/>
    <w:rsid w:val="00242239"/>
    <w:rsid w:val="00254B56"/>
    <w:rsid w:val="00254BBC"/>
    <w:rsid w:val="00257912"/>
    <w:rsid w:val="0026082F"/>
    <w:rsid w:val="002E6651"/>
    <w:rsid w:val="0032259C"/>
    <w:rsid w:val="00325F9C"/>
    <w:rsid w:val="00343B54"/>
    <w:rsid w:val="003D3C15"/>
    <w:rsid w:val="003D43F1"/>
    <w:rsid w:val="0041135F"/>
    <w:rsid w:val="004331ED"/>
    <w:rsid w:val="00452F2E"/>
    <w:rsid w:val="004714D9"/>
    <w:rsid w:val="004A5B78"/>
    <w:rsid w:val="004B74A2"/>
    <w:rsid w:val="00555B66"/>
    <w:rsid w:val="005942DD"/>
    <w:rsid w:val="005A0B8D"/>
    <w:rsid w:val="005A0C1F"/>
    <w:rsid w:val="005A27D9"/>
    <w:rsid w:val="005F7095"/>
    <w:rsid w:val="00707CDE"/>
    <w:rsid w:val="00710D7A"/>
    <w:rsid w:val="0072390D"/>
    <w:rsid w:val="0074773A"/>
    <w:rsid w:val="00770D34"/>
    <w:rsid w:val="007765C7"/>
    <w:rsid w:val="00786A1C"/>
    <w:rsid w:val="00787631"/>
    <w:rsid w:val="00802598"/>
    <w:rsid w:val="00876B20"/>
    <w:rsid w:val="008C2787"/>
    <w:rsid w:val="008D7397"/>
    <w:rsid w:val="008F6CAE"/>
    <w:rsid w:val="0091739E"/>
    <w:rsid w:val="009327A7"/>
    <w:rsid w:val="009A17C2"/>
    <w:rsid w:val="009A70D7"/>
    <w:rsid w:val="009C62C3"/>
    <w:rsid w:val="009F721D"/>
    <w:rsid w:val="00A1496F"/>
    <w:rsid w:val="00A21E4B"/>
    <w:rsid w:val="00A36051"/>
    <w:rsid w:val="00A429E8"/>
    <w:rsid w:val="00A665E5"/>
    <w:rsid w:val="00A734C8"/>
    <w:rsid w:val="00A922EB"/>
    <w:rsid w:val="00AA50D8"/>
    <w:rsid w:val="00AC5F25"/>
    <w:rsid w:val="00AD551B"/>
    <w:rsid w:val="00AE74BC"/>
    <w:rsid w:val="00B44869"/>
    <w:rsid w:val="00B60998"/>
    <w:rsid w:val="00B83F1A"/>
    <w:rsid w:val="00BB1D6C"/>
    <w:rsid w:val="00C51C31"/>
    <w:rsid w:val="00C95204"/>
    <w:rsid w:val="00CC5C7F"/>
    <w:rsid w:val="00CF57AC"/>
    <w:rsid w:val="00D00CF3"/>
    <w:rsid w:val="00D54767"/>
    <w:rsid w:val="00DA6159"/>
    <w:rsid w:val="00E057B3"/>
    <w:rsid w:val="00E52E53"/>
    <w:rsid w:val="00E52F75"/>
    <w:rsid w:val="00E92F93"/>
    <w:rsid w:val="00E95556"/>
    <w:rsid w:val="00EB3FD3"/>
    <w:rsid w:val="00EB7F3F"/>
    <w:rsid w:val="00EC52E1"/>
    <w:rsid w:val="00EC55D1"/>
    <w:rsid w:val="00ED145C"/>
    <w:rsid w:val="00EE2B93"/>
    <w:rsid w:val="00F02CB6"/>
    <w:rsid w:val="00F43F89"/>
    <w:rsid w:val="00F442E8"/>
    <w:rsid w:val="00F60BCB"/>
    <w:rsid w:val="00F74E9C"/>
    <w:rsid w:val="00F937D1"/>
    <w:rsid w:val="00F962B2"/>
    <w:rsid w:val="00FA17C8"/>
    <w:rsid w:val="00FA7C3C"/>
    <w:rsid w:val="00FB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A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A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6159"/>
  </w:style>
  <w:style w:type="paragraph" w:styleId="a6">
    <w:name w:val="footer"/>
    <w:basedOn w:val="a"/>
    <w:link w:val="a7"/>
    <w:uiPriority w:val="99"/>
    <w:unhideWhenUsed/>
    <w:rsid w:val="00DA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159"/>
  </w:style>
  <w:style w:type="paragraph" w:styleId="a8">
    <w:name w:val="Balloon Text"/>
    <w:basedOn w:val="a"/>
    <w:link w:val="a9"/>
    <w:uiPriority w:val="99"/>
    <w:semiHidden/>
    <w:unhideWhenUsed/>
    <w:rsid w:val="009A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7A98-1039-4367-97E8-F0D0E269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5-21T15:18:00Z</cp:lastPrinted>
  <dcterms:created xsi:type="dcterms:W3CDTF">2013-11-19T19:57:00Z</dcterms:created>
  <dcterms:modified xsi:type="dcterms:W3CDTF">2013-11-19T19:57:00Z</dcterms:modified>
</cp:coreProperties>
</file>